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81C7" w14:textId="7DF6F990" w:rsidR="00E54600" w:rsidRPr="00814FB5" w:rsidRDefault="00E54600" w:rsidP="00E54600">
      <w:pPr>
        <w:spacing w:before="240" w:after="60" w:line="240" w:lineRule="auto"/>
        <w:jc w:val="center"/>
        <w:rPr>
          <w:rFonts w:ascii="Cambria" w:eastAsia="Calibri" w:hAnsi="Cambria" w:cs="Times New Roman"/>
          <w:b/>
          <w:sz w:val="24"/>
        </w:rPr>
      </w:pPr>
      <w:r w:rsidRPr="00814FB5">
        <w:rPr>
          <w:rFonts w:ascii="Cambria" w:eastAsia="Calibri" w:hAnsi="Cambria" w:cs="Times New Roman"/>
          <w:b/>
          <w:sz w:val="24"/>
        </w:rPr>
        <w:t>Okul Müdürü Güçlendirici Liderlik Davranışları Ölçeği</w:t>
      </w:r>
    </w:p>
    <w:tbl>
      <w:tblPr>
        <w:tblStyle w:val="TabloKlavuzu"/>
        <w:tblpPr w:leftFromText="141" w:rightFromText="141" w:vertAnchor="text" w:horzAnchor="margin" w:tblpY="765"/>
        <w:tblW w:w="9072" w:type="dxa"/>
        <w:tblLook w:val="0000" w:firstRow="0" w:lastRow="0" w:firstColumn="0" w:lastColumn="0" w:noHBand="0" w:noVBand="0"/>
      </w:tblPr>
      <w:tblGrid>
        <w:gridCol w:w="430"/>
        <w:gridCol w:w="6417"/>
        <w:gridCol w:w="445"/>
        <w:gridCol w:w="445"/>
        <w:gridCol w:w="445"/>
        <w:gridCol w:w="445"/>
        <w:gridCol w:w="445"/>
      </w:tblGrid>
      <w:tr w:rsidR="00E54600" w:rsidRPr="00477CD4" w14:paraId="0522D8DF" w14:textId="77777777" w:rsidTr="0000575C">
        <w:trPr>
          <w:cantSplit/>
          <w:trHeight w:val="2111"/>
        </w:trPr>
        <w:tc>
          <w:tcPr>
            <w:tcW w:w="6847" w:type="dxa"/>
            <w:gridSpan w:val="2"/>
            <w:tcBorders>
              <w:bottom w:val="nil"/>
            </w:tcBorders>
          </w:tcPr>
          <w:p w14:paraId="67B1AD31" w14:textId="77777777" w:rsidR="00E54600" w:rsidRPr="00477CD4" w:rsidRDefault="00E54600" w:rsidP="00BD1C4D">
            <w:pPr>
              <w:spacing w:after="60"/>
              <w:rPr>
                <w:rFonts w:ascii="Cambria" w:eastAsia="MS Mincho" w:hAnsi="Cambria"/>
                <w:color w:val="000000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textDirection w:val="btLr"/>
          </w:tcPr>
          <w:p w14:paraId="264E2012" w14:textId="77777777" w:rsidR="00E54600" w:rsidRPr="00477CD4" w:rsidRDefault="00E54600" w:rsidP="007B1CE0">
            <w:pPr>
              <w:ind w:left="113" w:right="113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77CD4">
              <w:rPr>
                <w:rFonts w:ascii="Cambria" w:hAnsi="Cambria" w:cstheme="minorHAnsi"/>
                <w:b/>
                <w:sz w:val="16"/>
                <w:szCs w:val="16"/>
              </w:rPr>
              <w:t>Kesinlikle katılmıyorum</w:t>
            </w:r>
          </w:p>
          <w:p w14:paraId="1E312244" w14:textId="77777777" w:rsidR="00E54600" w:rsidRPr="00477CD4" w:rsidRDefault="00E54600" w:rsidP="007B1CE0">
            <w:pPr>
              <w:keepNext/>
              <w:ind w:left="113" w:right="113"/>
              <w:outlineLvl w:val="0"/>
              <w:rPr>
                <w:rFonts w:ascii="Cambria" w:hAnsi="Cambria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FC485E" w14:textId="77777777" w:rsidR="00E54600" w:rsidRPr="00477CD4" w:rsidRDefault="00E54600" w:rsidP="007B1CE0">
            <w:pPr>
              <w:keepNext/>
              <w:ind w:left="113" w:right="113"/>
              <w:outlineLvl w:val="0"/>
              <w:rPr>
                <w:rFonts w:ascii="Cambria" w:hAnsi="Cambria" w:cstheme="minorHAnsi"/>
                <w:b/>
                <w:sz w:val="16"/>
                <w:szCs w:val="16"/>
                <w:lang w:eastAsia="tr-TR"/>
              </w:rPr>
            </w:pPr>
            <w:r w:rsidRPr="00477CD4">
              <w:rPr>
                <w:rFonts w:ascii="Cambria" w:hAnsi="Cambria" w:cstheme="minorHAnsi"/>
                <w:b/>
                <w:sz w:val="16"/>
                <w:szCs w:val="16"/>
                <w:lang w:eastAsia="tr-TR"/>
              </w:rPr>
              <w:t>Katılmıyorum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12ACC" w14:textId="77777777" w:rsidR="00E54600" w:rsidRPr="00477CD4" w:rsidRDefault="00E54600" w:rsidP="0000575C">
            <w:pPr>
              <w:ind w:left="57" w:right="113"/>
              <w:rPr>
                <w:rFonts w:ascii="Cambria" w:eastAsia="MS Mincho" w:hAnsi="Cambria" w:cstheme="minorHAnsi"/>
                <w:b/>
                <w:sz w:val="16"/>
                <w:szCs w:val="16"/>
              </w:rPr>
            </w:pPr>
            <w:r w:rsidRPr="00477CD4">
              <w:rPr>
                <w:rFonts w:ascii="Cambria" w:eastAsia="MS Mincho" w:hAnsi="Cambria" w:cstheme="minorHAnsi"/>
                <w:b/>
                <w:sz w:val="16"/>
                <w:szCs w:val="16"/>
              </w:rPr>
              <w:t>Orta düzeyde katılıyorum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83961F" w14:textId="77777777" w:rsidR="00E54600" w:rsidRPr="00477CD4" w:rsidRDefault="00E54600" w:rsidP="007B1CE0">
            <w:pPr>
              <w:ind w:left="113" w:right="113"/>
              <w:rPr>
                <w:rFonts w:ascii="Cambria" w:eastAsia="MS Mincho" w:hAnsi="Cambria" w:cstheme="minorHAnsi"/>
                <w:b/>
                <w:sz w:val="16"/>
                <w:szCs w:val="16"/>
              </w:rPr>
            </w:pPr>
            <w:r w:rsidRPr="00477CD4">
              <w:rPr>
                <w:rFonts w:ascii="Cambria" w:eastAsia="MS Mincho" w:hAnsi="Cambria" w:cstheme="minorHAnsi"/>
                <w:b/>
                <w:sz w:val="16"/>
                <w:szCs w:val="16"/>
              </w:rPr>
              <w:t>Katılıyorum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textDirection w:val="btLr"/>
          </w:tcPr>
          <w:p w14:paraId="6522FE13" w14:textId="77777777" w:rsidR="00E54600" w:rsidRPr="00477CD4" w:rsidRDefault="00E54600" w:rsidP="007B1CE0">
            <w:pPr>
              <w:ind w:left="113" w:right="113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77CD4">
              <w:rPr>
                <w:rFonts w:ascii="Cambria" w:hAnsi="Cambria" w:cstheme="minorHAnsi"/>
                <w:b/>
                <w:sz w:val="16"/>
                <w:szCs w:val="16"/>
              </w:rPr>
              <w:t>Kesinlikle katılıyorum</w:t>
            </w:r>
          </w:p>
          <w:p w14:paraId="0A79FE71" w14:textId="77777777" w:rsidR="00E54600" w:rsidRPr="00477CD4" w:rsidRDefault="00E54600" w:rsidP="007B1CE0">
            <w:pPr>
              <w:ind w:left="113" w:right="113"/>
              <w:rPr>
                <w:rFonts w:ascii="Cambria" w:eastAsia="MS Mincho" w:hAnsi="Cambria" w:cstheme="minorHAnsi"/>
                <w:b/>
                <w:sz w:val="16"/>
                <w:szCs w:val="16"/>
              </w:rPr>
            </w:pPr>
          </w:p>
        </w:tc>
      </w:tr>
      <w:tr w:rsidR="00E54600" w:rsidRPr="00477CD4" w14:paraId="02D27048" w14:textId="77777777" w:rsidTr="0000575C">
        <w:trPr>
          <w:trHeight w:val="284"/>
        </w:trPr>
        <w:tc>
          <w:tcPr>
            <w:tcW w:w="6847" w:type="dxa"/>
            <w:gridSpan w:val="2"/>
            <w:tcBorders>
              <w:top w:val="nil"/>
            </w:tcBorders>
          </w:tcPr>
          <w:p w14:paraId="24E68FBF" w14:textId="77777777" w:rsidR="00E54600" w:rsidRPr="00477CD4" w:rsidRDefault="00E54600" w:rsidP="007B1CE0">
            <w:pPr>
              <w:spacing w:after="60"/>
              <w:rPr>
                <w:rFonts w:ascii="Cambria" w:eastAsia="MS Mincho" w:hAnsi="Cambria"/>
                <w:b/>
                <w:bCs/>
                <w:color w:val="000000"/>
              </w:rPr>
            </w:pPr>
            <w:r w:rsidRPr="00477CD4">
              <w:rPr>
                <w:rFonts w:ascii="Cambria" w:eastAsia="MS Mincho" w:hAnsi="Cambria"/>
                <w:color w:val="000000"/>
              </w:rPr>
              <w:t xml:space="preserve">       </w:t>
            </w:r>
            <w:r w:rsidRPr="00477CD4">
              <w:rPr>
                <w:rFonts w:ascii="Cambria" w:eastAsia="MS Mincho" w:hAnsi="Cambria"/>
                <w:b/>
                <w:bCs/>
                <w:color w:val="000000"/>
                <w:sz w:val="20"/>
              </w:rPr>
              <w:t>Okul müdürüm,</w:t>
            </w:r>
          </w:p>
        </w:tc>
        <w:tc>
          <w:tcPr>
            <w:tcW w:w="445" w:type="dxa"/>
          </w:tcPr>
          <w:p w14:paraId="3C2556B9" w14:textId="77777777" w:rsidR="00E54600" w:rsidRPr="00477CD4" w:rsidRDefault="00E54600" w:rsidP="007B1CE0">
            <w:pPr>
              <w:keepNext/>
              <w:jc w:val="center"/>
              <w:outlineLvl w:val="0"/>
              <w:rPr>
                <w:rFonts w:ascii="Cambria" w:hAnsi="Cambria" w:cstheme="minorHAnsi"/>
                <w:b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 w:cstheme="minorHAnsi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45" w:type="dxa"/>
          </w:tcPr>
          <w:p w14:paraId="7F7CC3DB" w14:textId="77777777" w:rsidR="00E54600" w:rsidRPr="00477CD4" w:rsidRDefault="00E54600" w:rsidP="007B1CE0">
            <w:pPr>
              <w:keepNext/>
              <w:jc w:val="center"/>
              <w:outlineLvl w:val="0"/>
              <w:rPr>
                <w:rFonts w:ascii="Cambria" w:hAnsi="Cambria" w:cstheme="minorHAnsi"/>
                <w:b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 w:cstheme="minorHAnsi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5" w:type="dxa"/>
          </w:tcPr>
          <w:p w14:paraId="7072A1CA" w14:textId="77777777" w:rsidR="00E54600" w:rsidRPr="00477CD4" w:rsidRDefault="00E54600" w:rsidP="007B1CE0">
            <w:pPr>
              <w:jc w:val="center"/>
              <w:rPr>
                <w:rFonts w:ascii="Cambria" w:eastAsia="MS Mincho" w:hAnsi="Cambria" w:cstheme="minorHAnsi"/>
                <w:b/>
                <w:sz w:val="18"/>
                <w:szCs w:val="18"/>
              </w:rPr>
            </w:pPr>
            <w:r w:rsidRPr="00477CD4">
              <w:rPr>
                <w:rFonts w:ascii="Cambria" w:eastAsia="MS Mincho" w:hAnsi="Cambria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45" w:type="dxa"/>
          </w:tcPr>
          <w:p w14:paraId="78B5BEB0" w14:textId="77777777" w:rsidR="00E54600" w:rsidRPr="00477CD4" w:rsidRDefault="00E54600" w:rsidP="007B1CE0">
            <w:pPr>
              <w:jc w:val="center"/>
              <w:rPr>
                <w:rFonts w:ascii="Cambria" w:eastAsia="MS Mincho" w:hAnsi="Cambria" w:cstheme="minorHAnsi"/>
                <w:b/>
                <w:sz w:val="18"/>
                <w:szCs w:val="18"/>
              </w:rPr>
            </w:pPr>
            <w:r w:rsidRPr="00477CD4">
              <w:rPr>
                <w:rFonts w:ascii="Cambria" w:eastAsia="MS Mincho" w:hAnsi="Cambria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45" w:type="dxa"/>
          </w:tcPr>
          <w:p w14:paraId="6F614CF6" w14:textId="77777777" w:rsidR="00E54600" w:rsidRPr="00477CD4" w:rsidRDefault="00E54600" w:rsidP="007B1CE0">
            <w:pPr>
              <w:jc w:val="center"/>
              <w:rPr>
                <w:rFonts w:ascii="Cambria" w:eastAsia="MS Mincho" w:hAnsi="Cambria" w:cstheme="minorHAnsi"/>
                <w:b/>
                <w:sz w:val="18"/>
                <w:szCs w:val="18"/>
              </w:rPr>
            </w:pPr>
            <w:r w:rsidRPr="00477CD4">
              <w:rPr>
                <w:rFonts w:ascii="Cambria" w:eastAsia="MS Mincho" w:hAnsi="Cambria" w:cstheme="minorHAnsi"/>
                <w:b/>
                <w:sz w:val="18"/>
                <w:szCs w:val="18"/>
              </w:rPr>
              <w:t>5</w:t>
            </w:r>
          </w:p>
        </w:tc>
      </w:tr>
      <w:tr w:rsidR="00E54600" w:rsidRPr="00477CD4" w14:paraId="0D73E363" w14:textId="77777777" w:rsidTr="0000575C">
        <w:trPr>
          <w:trHeight w:val="284"/>
        </w:trPr>
        <w:tc>
          <w:tcPr>
            <w:tcW w:w="430" w:type="dxa"/>
          </w:tcPr>
          <w:p w14:paraId="5E2A37D2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17" w:type="dxa"/>
            <w:vAlign w:val="center"/>
          </w:tcPr>
          <w:p w14:paraId="14AC5FF1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  <w:color w:val="000000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İşleri iyileştirmek için gerekli değişiklikleri yapma konusunda bana yetki verir.</w:t>
            </w:r>
          </w:p>
        </w:tc>
        <w:tc>
          <w:tcPr>
            <w:tcW w:w="445" w:type="dxa"/>
          </w:tcPr>
          <w:p w14:paraId="33E95334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1929C3A4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72432492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14DEE582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4617786E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67B2EE57" w14:textId="77777777" w:rsidTr="0000575C">
        <w:trPr>
          <w:trHeight w:val="284"/>
        </w:trPr>
        <w:tc>
          <w:tcPr>
            <w:tcW w:w="430" w:type="dxa"/>
          </w:tcPr>
          <w:p w14:paraId="31E7151F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17" w:type="dxa"/>
            <w:vAlign w:val="center"/>
          </w:tcPr>
          <w:p w14:paraId="09221D08" w14:textId="77777777" w:rsidR="00E54600" w:rsidRPr="00477CD4" w:rsidRDefault="00E54600" w:rsidP="004F247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color w:val="000000"/>
                <w:lang w:eastAsia="tr-TR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İş süreçlerini ve yöntemlerini iyileştirecek kararlar almam için gereken yetkiyi verir.</w:t>
            </w:r>
          </w:p>
        </w:tc>
        <w:tc>
          <w:tcPr>
            <w:tcW w:w="445" w:type="dxa"/>
          </w:tcPr>
          <w:p w14:paraId="7CC07C6B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7F71FDC4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532153CB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40987BDF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34D4EDC8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7A3523C2" w14:textId="77777777" w:rsidTr="0000575C">
        <w:trPr>
          <w:trHeight w:val="284"/>
        </w:trPr>
        <w:tc>
          <w:tcPr>
            <w:tcW w:w="430" w:type="dxa"/>
          </w:tcPr>
          <w:p w14:paraId="566E73E5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7" w:type="dxa"/>
            <w:vAlign w:val="center"/>
          </w:tcPr>
          <w:p w14:paraId="6660EE6F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Bana verilen sorumluluk düzeyine eşit derecede yetki verir.</w:t>
            </w:r>
          </w:p>
        </w:tc>
        <w:tc>
          <w:tcPr>
            <w:tcW w:w="445" w:type="dxa"/>
          </w:tcPr>
          <w:p w14:paraId="2FA7F4C9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5966A267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51712C06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7DB2BD84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4D1D5AE7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004967EB" w14:textId="77777777" w:rsidTr="0000575C">
        <w:trPr>
          <w:trHeight w:val="284"/>
        </w:trPr>
        <w:tc>
          <w:tcPr>
            <w:tcW w:w="430" w:type="dxa"/>
          </w:tcPr>
          <w:p w14:paraId="63A9D37E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17" w:type="dxa"/>
            <w:vAlign w:val="center"/>
          </w:tcPr>
          <w:p w14:paraId="05237918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Beni düşünmeye sevk edecek sorular sorar.</w:t>
            </w:r>
          </w:p>
        </w:tc>
        <w:tc>
          <w:tcPr>
            <w:tcW w:w="445" w:type="dxa"/>
          </w:tcPr>
          <w:p w14:paraId="3CE94BE9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5D11FA57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15BDCD80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2D815E93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5715F449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30CFC7B5" w14:textId="77777777" w:rsidTr="0000575C">
        <w:trPr>
          <w:trHeight w:val="284"/>
        </w:trPr>
        <w:tc>
          <w:tcPr>
            <w:tcW w:w="430" w:type="dxa"/>
          </w:tcPr>
          <w:p w14:paraId="1B245C38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417" w:type="dxa"/>
            <w:vAlign w:val="center"/>
          </w:tcPr>
          <w:p w14:paraId="5CF28C83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İş yapma şeklimi gözden geçirmem için beni teşvik eder.</w:t>
            </w:r>
          </w:p>
        </w:tc>
        <w:tc>
          <w:tcPr>
            <w:tcW w:w="445" w:type="dxa"/>
          </w:tcPr>
          <w:p w14:paraId="60056058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494DF93E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4F5FA13B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22B928E1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34620E6A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5EA2AF1B" w14:textId="77777777" w:rsidTr="0000575C">
        <w:trPr>
          <w:trHeight w:val="284"/>
        </w:trPr>
        <w:tc>
          <w:tcPr>
            <w:tcW w:w="430" w:type="dxa"/>
          </w:tcPr>
          <w:p w14:paraId="2E2D445F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417" w:type="dxa"/>
            <w:vAlign w:val="center"/>
          </w:tcPr>
          <w:p w14:paraId="19A4AD48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İşimle ilgili bazı temel varsayımları yeniden değerlendirmemi sağlar.</w:t>
            </w:r>
          </w:p>
        </w:tc>
        <w:tc>
          <w:tcPr>
            <w:tcW w:w="445" w:type="dxa"/>
          </w:tcPr>
          <w:p w14:paraId="5D98628B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3A0961F6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14FFF0B0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39C14D01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47B3FAA0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73C69EB4" w14:textId="77777777" w:rsidTr="0000575C">
        <w:trPr>
          <w:trHeight w:val="284"/>
        </w:trPr>
        <w:tc>
          <w:tcPr>
            <w:tcW w:w="430" w:type="dxa"/>
          </w:tcPr>
          <w:p w14:paraId="222476A0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417" w:type="dxa"/>
            <w:vAlign w:val="center"/>
          </w:tcPr>
          <w:p w14:paraId="6BE7AD77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İyi performans gösterdiğimde bana her zaman olumlu geri bildirim verir.</w:t>
            </w:r>
          </w:p>
        </w:tc>
        <w:tc>
          <w:tcPr>
            <w:tcW w:w="445" w:type="dxa"/>
          </w:tcPr>
          <w:p w14:paraId="31F6AA2A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5EEAD184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7174A0FF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225153FE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25100CC5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336A344A" w14:textId="77777777" w:rsidTr="0000575C">
        <w:trPr>
          <w:trHeight w:val="284"/>
        </w:trPr>
        <w:tc>
          <w:tcPr>
            <w:tcW w:w="430" w:type="dxa"/>
          </w:tcPr>
          <w:p w14:paraId="25C367FD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417" w:type="dxa"/>
            <w:vAlign w:val="center"/>
          </w:tcPr>
          <w:p w14:paraId="54790D7B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İşimi çok iyi yaptığımda beni özel olarak takdir eder.</w:t>
            </w:r>
          </w:p>
        </w:tc>
        <w:tc>
          <w:tcPr>
            <w:tcW w:w="445" w:type="dxa"/>
          </w:tcPr>
          <w:p w14:paraId="430706D8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7F9E5A2A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78F60B52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121D319E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05053260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5D06A793" w14:textId="77777777" w:rsidTr="0000575C">
        <w:trPr>
          <w:trHeight w:val="284"/>
        </w:trPr>
        <w:tc>
          <w:tcPr>
            <w:tcW w:w="430" w:type="dxa"/>
          </w:tcPr>
          <w:p w14:paraId="0C64C331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417" w:type="dxa"/>
            <w:vAlign w:val="center"/>
          </w:tcPr>
          <w:p w14:paraId="10A0ED25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Mükemmel bir iş yaptığımda bana şahsen iltifat eder.</w:t>
            </w:r>
          </w:p>
        </w:tc>
        <w:tc>
          <w:tcPr>
            <w:tcW w:w="445" w:type="dxa"/>
          </w:tcPr>
          <w:p w14:paraId="08B65CB7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570F9BC4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0CD78C64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4431982B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3DA77A2B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6512A158" w14:textId="77777777" w:rsidTr="0000575C">
        <w:trPr>
          <w:trHeight w:val="284"/>
        </w:trPr>
        <w:tc>
          <w:tcPr>
            <w:tcW w:w="430" w:type="dxa"/>
          </w:tcPr>
          <w:p w14:paraId="63579814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417" w:type="dxa"/>
            <w:vAlign w:val="center"/>
          </w:tcPr>
          <w:p w14:paraId="327223C3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Okulumuzun geleceğine ilişkin ilgi çekici bir resim çizer.</w:t>
            </w:r>
          </w:p>
        </w:tc>
        <w:tc>
          <w:tcPr>
            <w:tcW w:w="445" w:type="dxa"/>
          </w:tcPr>
          <w:p w14:paraId="5FD2CA47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34A6E8D9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023FAB9F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5FA79D9E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3C56B2B5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290D494A" w14:textId="77777777" w:rsidTr="0000575C">
        <w:trPr>
          <w:trHeight w:val="284"/>
        </w:trPr>
        <w:tc>
          <w:tcPr>
            <w:tcW w:w="430" w:type="dxa"/>
          </w:tcPr>
          <w:p w14:paraId="16C493C6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417" w:type="dxa"/>
            <w:vAlign w:val="center"/>
          </w:tcPr>
          <w:p w14:paraId="0E65CE80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Her zaman okul için yeni fırsatlar arar.</w:t>
            </w:r>
          </w:p>
        </w:tc>
        <w:tc>
          <w:tcPr>
            <w:tcW w:w="445" w:type="dxa"/>
          </w:tcPr>
          <w:p w14:paraId="72AFC77C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5C84C8B8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6D15319A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611CDD53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2B63A713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2B2BB15A" w14:textId="77777777" w:rsidTr="0000575C">
        <w:trPr>
          <w:trHeight w:val="284"/>
        </w:trPr>
        <w:tc>
          <w:tcPr>
            <w:tcW w:w="430" w:type="dxa"/>
          </w:tcPr>
          <w:p w14:paraId="7DC156FF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417" w:type="dxa"/>
            <w:vAlign w:val="center"/>
          </w:tcPr>
          <w:p w14:paraId="7D3380E6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Geleceğe yönelik planlarıyla öğretmenlere ilham verir.</w:t>
            </w:r>
          </w:p>
        </w:tc>
        <w:tc>
          <w:tcPr>
            <w:tcW w:w="445" w:type="dxa"/>
          </w:tcPr>
          <w:p w14:paraId="3BE4F8F5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5A2F9D27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6FACCC50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53270F86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1C8B6844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6CD0CD67" w14:textId="77777777" w:rsidTr="0000575C">
        <w:trPr>
          <w:trHeight w:val="284"/>
        </w:trPr>
        <w:tc>
          <w:tcPr>
            <w:tcW w:w="430" w:type="dxa"/>
          </w:tcPr>
          <w:p w14:paraId="463F8976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6417" w:type="dxa"/>
            <w:vAlign w:val="center"/>
          </w:tcPr>
          <w:p w14:paraId="0E893D73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Öğretmenler arasında iş birliğini teşvik eder.</w:t>
            </w:r>
          </w:p>
        </w:tc>
        <w:tc>
          <w:tcPr>
            <w:tcW w:w="445" w:type="dxa"/>
          </w:tcPr>
          <w:p w14:paraId="4207267D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275C6EB7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20102C23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277A0366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0EE11AE0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0FAEA4D4" w14:textId="77777777" w:rsidTr="0000575C">
        <w:trPr>
          <w:trHeight w:val="284"/>
        </w:trPr>
        <w:tc>
          <w:tcPr>
            <w:tcW w:w="430" w:type="dxa"/>
          </w:tcPr>
          <w:p w14:paraId="2164D3F1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417" w:type="dxa"/>
            <w:vAlign w:val="center"/>
          </w:tcPr>
          <w:p w14:paraId="34239134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Öğretmenleri “takım oyuncusu” olmaya teşvik eder.</w:t>
            </w:r>
          </w:p>
        </w:tc>
        <w:tc>
          <w:tcPr>
            <w:tcW w:w="445" w:type="dxa"/>
          </w:tcPr>
          <w:p w14:paraId="53864AC3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61EEF0A2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26924FDE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560EC965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1051080D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706BA1A5" w14:textId="77777777" w:rsidTr="0000575C">
        <w:trPr>
          <w:trHeight w:val="284"/>
        </w:trPr>
        <w:tc>
          <w:tcPr>
            <w:tcW w:w="430" w:type="dxa"/>
          </w:tcPr>
          <w:p w14:paraId="39F62525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417" w:type="dxa"/>
            <w:vAlign w:val="center"/>
          </w:tcPr>
          <w:p w14:paraId="32FBC4E6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Öğretmenlerin aynı amaç için birlikte çalışmalarını sağlar.</w:t>
            </w:r>
          </w:p>
        </w:tc>
        <w:tc>
          <w:tcPr>
            <w:tcW w:w="445" w:type="dxa"/>
          </w:tcPr>
          <w:p w14:paraId="7FBD77D4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22AAFCC6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14AFFC0B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3E64E9BE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4067FD42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769918E0" w14:textId="77777777" w:rsidTr="0000575C">
        <w:trPr>
          <w:trHeight w:val="284"/>
        </w:trPr>
        <w:tc>
          <w:tcPr>
            <w:tcW w:w="430" w:type="dxa"/>
          </w:tcPr>
          <w:p w14:paraId="6C251A85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6417" w:type="dxa"/>
            <w:vAlign w:val="center"/>
          </w:tcPr>
          <w:p w14:paraId="66774997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Bana eşit bir şekilde davranır.</w:t>
            </w:r>
          </w:p>
        </w:tc>
        <w:tc>
          <w:tcPr>
            <w:tcW w:w="445" w:type="dxa"/>
          </w:tcPr>
          <w:p w14:paraId="094F07A4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37E4D3A1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6097920A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31CA7F92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408CDA22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6BC9D29A" w14:textId="77777777" w:rsidTr="0000575C">
        <w:trPr>
          <w:trHeight w:val="284"/>
        </w:trPr>
        <w:tc>
          <w:tcPr>
            <w:tcW w:w="430" w:type="dxa"/>
          </w:tcPr>
          <w:p w14:paraId="6A5C3100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6417" w:type="dxa"/>
            <w:vAlign w:val="center"/>
          </w:tcPr>
          <w:p w14:paraId="6DD0AEEE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Kaygılarımı sabırla dinlemek için bana zaman ayırır.</w:t>
            </w:r>
          </w:p>
        </w:tc>
        <w:tc>
          <w:tcPr>
            <w:tcW w:w="445" w:type="dxa"/>
          </w:tcPr>
          <w:p w14:paraId="79D3C9CF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4CF1F306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79050B83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519794BA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3F319264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727E654A" w14:textId="77777777" w:rsidTr="0000575C">
        <w:trPr>
          <w:trHeight w:val="284"/>
        </w:trPr>
        <w:tc>
          <w:tcPr>
            <w:tcW w:w="430" w:type="dxa"/>
          </w:tcPr>
          <w:p w14:paraId="38A15AB4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417" w:type="dxa"/>
            <w:vAlign w:val="center"/>
          </w:tcPr>
          <w:p w14:paraId="21216F81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Benimle iletişim halindedir.</w:t>
            </w:r>
          </w:p>
        </w:tc>
        <w:tc>
          <w:tcPr>
            <w:tcW w:w="445" w:type="dxa"/>
          </w:tcPr>
          <w:p w14:paraId="1ABF5F9D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3AC3C2E8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031912F4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73F8D7DB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2C7DD5C3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51D428C7" w14:textId="77777777" w:rsidTr="0000575C">
        <w:trPr>
          <w:trHeight w:val="284"/>
        </w:trPr>
        <w:tc>
          <w:tcPr>
            <w:tcW w:w="430" w:type="dxa"/>
          </w:tcPr>
          <w:p w14:paraId="7600C4B6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6417" w:type="dxa"/>
            <w:vAlign w:val="center"/>
          </w:tcPr>
          <w:p w14:paraId="16876BA3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Okulumdaki herkes kadar sıkı çalışır.</w:t>
            </w:r>
          </w:p>
        </w:tc>
        <w:tc>
          <w:tcPr>
            <w:tcW w:w="445" w:type="dxa"/>
          </w:tcPr>
          <w:p w14:paraId="643906E2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7AC9EE8E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2FD1B15A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1A8D959A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44B0E87F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3FFFBDE3" w14:textId="77777777" w:rsidTr="0000575C">
        <w:trPr>
          <w:trHeight w:val="284"/>
        </w:trPr>
        <w:tc>
          <w:tcPr>
            <w:tcW w:w="430" w:type="dxa"/>
          </w:tcPr>
          <w:p w14:paraId="532D2F8F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417" w:type="dxa"/>
            <w:vAlign w:val="center"/>
          </w:tcPr>
          <w:p w14:paraId="078675EB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Davranışlarıyla iyi bir örnek teşkil eder.</w:t>
            </w:r>
          </w:p>
        </w:tc>
        <w:tc>
          <w:tcPr>
            <w:tcW w:w="445" w:type="dxa"/>
          </w:tcPr>
          <w:p w14:paraId="4C665A3D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0DA0B3E6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69223AF2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613C3F30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5F50F624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3C90B343" w14:textId="77777777" w:rsidTr="0000575C">
        <w:trPr>
          <w:trHeight w:val="284"/>
        </w:trPr>
        <w:tc>
          <w:tcPr>
            <w:tcW w:w="430" w:type="dxa"/>
          </w:tcPr>
          <w:p w14:paraId="51247C24" w14:textId="77777777" w:rsidR="00E54600" w:rsidRPr="00477CD4" w:rsidRDefault="00E54600" w:rsidP="004F2473">
            <w:pPr>
              <w:keepNext/>
              <w:spacing w:after="60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</w:pPr>
            <w:r w:rsidRPr="00477CD4">
              <w:rPr>
                <w:rFonts w:ascii="Cambria" w:hAnsi="Cambria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6417" w:type="dxa"/>
            <w:vAlign w:val="center"/>
          </w:tcPr>
          <w:p w14:paraId="7FBB4046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  <w:r w:rsidRPr="00477CD4">
              <w:rPr>
                <w:rFonts w:ascii="Cambria" w:hAnsi="Cambria" w:cstheme="minorHAnsi"/>
                <w:sz w:val="18"/>
                <w:szCs w:val="18"/>
              </w:rPr>
              <w:t>Örnek davranışlarıyla liderlik eder.</w:t>
            </w:r>
          </w:p>
        </w:tc>
        <w:tc>
          <w:tcPr>
            <w:tcW w:w="445" w:type="dxa"/>
          </w:tcPr>
          <w:p w14:paraId="4D9DBD68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377821EA" w14:textId="77777777" w:rsidR="00E54600" w:rsidRPr="00477CD4" w:rsidRDefault="00E54600" w:rsidP="004F2473">
            <w:pPr>
              <w:keepNext/>
              <w:spacing w:after="60"/>
              <w:outlineLvl w:val="0"/>
              <w:rPr>
                <w:rFonts w:ascii="Cambria" w:hAnsi="Cambria"/>
                <w:b/>
                <w:lang w:eastAsia="tr-TR"/>
              </w:rPr>
            </w:pPr>
          </w:p>
        </w:tc>
        <w:tc>
          <w:tcPr>
            <w:tcW w:w="445" w:type="dxa"/>
          </w:tcPr>
          <w:p w14:paraId="16B9CD66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71098F27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  <w:tc>
          <w:tcPr>
            <w:tcW w:w="445" w:type="dxa"/>
          </w:tcPr>
          <w:p w14:paraId="16C5C7DA" w14:textId="77777777" w:rsidR="00E54600" w:rsidRPr="00477CD4" w:rsidRDefault="00E54600" w:rsidP="004F2473">
            <w:pPr>
              <w:spacing w:after="60"/>
              <w:rPr>
                <w:rFonts w:ascii="Cambria" w:eastAsia="MS Mincho" w:hAnsi="Cambria"/>
              </w:rPr>
            </w:pPr>
          </w:p>
        </w:tc>
      </w:tr>
      <w:tr w:rsidR="00E54600" w:rsidRPr="00477CD4" w14:paraId="4736B2ED" w14:textId="77777777" w:rsidTr="007B1CE0">
        <w:trPr>
          <w:trHeight w:val="284"/>
        </w:trPr>
        <w:tc>
          <w:tcPr>
            <w:tcW w:w="9072" w:type="dxa"/>
            <w:gridSpan w:val="7"/>
          </w:tcPr>
          <w:p w14:paraId="1639EC9B" w14:textId="2F96883A" w:rsidR="00E54600" w:rsidRPr="00477CD4" w:rsidRDefault="00E54600" w:rsidP="007B1CE0">
            <w:pPr>
              <w:spacing w:before="60" w:after="60" w:line="360" w:lineRule="auto"/>
              <w:rPr>
                <w:rFonts w:ascii="Cambria" w:eastAsia="MS Mincho" w:hAnsi="Cambria" w:cstheme="minorHAnsi"/>
              </w:rPr>
            </w:pPr>
            <w:r w:rsidRPr="00477CD4">
              <w:rPr>
                <w:rFonts w:ascii="Cambria" w:eastAsia="MS Mincho" w:hAnsi="Cambria" w:cstheme="minorHAnsi"/>
                <w:b/>
                <w:sz w:val="18"/>
                <w:szCs w:val="18"/>
              </w:rPr>
              <w:t>Ölçeğin boyut ve maddeleri:</w:t>
            </w:r>
            <w:r w:rsidRPr="00477CD4">
              <w:rPr>
                <w:rFonts w:ascii="Cambria" w:eastAsia="MS Mincho" w:hAnsi="Cambria" w:cstheme="minorHAnsi"/>
                <w:sz w:val="18"/>
                <w:szCs w:val="18"/>
              </w:rPr>
              <w:t xml:space="preserve"> Yetki Devri (1-3), Entelektüel Teşvik (4-6), Tanıma ve Takdir Etme (7-9), Vizyon Sunma (10-12), İşbirliğini Teşvik Etme (13-15), Bireysel İlgi ve Destek (16-18), Rol Model Olma (19-21)</w:t>
            </w:r>
          </w:p>
        </w:tc>
      </w:tr>
    </w:tbl>
    <w:p w14:paraId="751F0850" w14:textId="44D47DE5" w:rsidR="00F71DFD" w:rsidRDefault="00F71DFD" w:rsidP="00E54600">
      <w:pPr>
        <w:spacing w:before="240" w:after="60" w:line="240" w:lineRule="auto"/>
        <w:rPr>
          <w:rFonts w:ascii="Cambria" w:eastAsia="Calibri" w:hAnsi="Cambria" w:cs="Times New Roman"/>
          <w:b/>
          <w:sz w:val="24"/>
        </w:rPr>
      </w:pPr>
    </w:p>
    <w:p w14:paraId="27EBA7B2" w14:textId="77777777" w:rsidR="00F8419A" w:rsidRPr="00B5384D" w:rsidRDefault="00F8419A" w:rsidP="00153436">
      <w:pPr>
        <w:spacing w:before="240" w:after="60" w:line="240" w:lineRule="auto"/>
        <w:rPr>
          <w:rFonts w:ascii="Cambria" w:eastAsia="Calibri" w:hAnsi="Cambria" w:cs="Times New Roman"/>
          <w:b/>
          <w:sz w:val="24"/>
        </w:rPr>
      </w:pPr>
    </w:p>
    <w:p w14:paraId="35559DDD" w14:textId="3A1A44E0" w:rsidR="00AA5A63" w:rsidRPr="00F8419A" w:rsidRDefault="00AA5A63" w:rsidP="00FF1C83">
      <w:pPr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tr-TR"/>
        </w:rPr>
      </w:pPr>
    </w:p>
    <w:sectPr w:rsidR="00AA5A63" w:rsidRPr="00F8419A" w:rsidSect="0081276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4521" w14:textId="77777777" w:rsidR="00EB3E5A" w:rsidRDefault="00EB3E5A" w:rsidP="0071079E">
      <w:pPr>
        <w:spacing w:after="0" w:line="240" w:lineRule="auto"/>
      </w:pPr>
      <w:r>
        <w:separator/>
      </w:r>
    </w:p>
  </w:endnote>
  <w:endnote w:type="continuationSeparator" w:id="0">
    <w:p w14:paraId="6870D8DC" w14:textId="77777777" w:rsidR="00EB3E5A" w:rsidRDefault="00EB3E5A" w:rsidP="0071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7B1CE0" w:rsidRPr="003547B9" w14:paraId="4FE0A4DC" w14:textId="77777777" w:rsidTr="00865D31">
      <w:tc>
        <w:tcPr>
          <w:tcW w:w="8678" w:type="dxa"/>
          <w:tcBorders>
            <w:top w:val="single" w:sz="6" w:space="0" w:color="D9D9D9" w:themeColor="background1" w:themeShade="D9"/>
            <w:left w:val="nil"/>
            <w:bottom w:val="single" w:sz="6" w:space="0" w:color="D9D9D9" w:themeColor="background1" w:themeShade="D9"/>
          </w:tcBorders>
        </w:tcPr>
        <w:p w14:paraId="6DA78D32" w14:textId="216FE5FF" w:rsidR="007B1CE0" w:rsidRPr="003547B9" w:rsidRDefault="006C3A25" w:rsidP="00865D31">
          <w:pPr>
            <w:pStyle w:val="AltBilgi"/>
            <w:ind w:left="-108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İbrahim ÇOLAK</w:t>
          </w:r>
        </w:p>
      </w:tc>
    </w:tr>
    <w:tr w:rsidR="007B1CE0" w:rsidRPr="003547B9" w14:paraId="50AADE80" w14:textId="77777777" w:rsidTr="00865D31">
      <w:tc>
        <w:tcPr>
          <w:tcW w:w="8678" w:type="dxa"/>
          <w:tcBorders>
            <w:top w:val="single" w:sz="6" w:space="0" w:color="D9D9D9" w:themeColor="background1" w:themeShade="D9"/>
          </w:tcBorders>
        </w:tcPr>
        <w:p w14:paraId="782162C3" w14:textId="55BC3FB8" w:rsidR="007B1CE0" w:rsidRPr="00ED01B8" w:rsidRDefault="00ED01B8" w:rsidP="00865D31">
          <w:pPr>
            <w:pStyle w:val="AltBilgi"/>
            <w:ind w:left="-108"/>
            <w:rPr>
              <w:rFonts w:ascii="Cambria" w:hAnsi="Cambria"/>
              <w:sz w:val="18"/>
              <w:szCs w:val="18"/>
            </w:rPr>
          </w:pPr>
          <w:r w:rsidRPr="00ED01B8">
            <w:rPr>
              <w:rFonts w:ascii="Cambria" w:hAnsi="Cambria"/>
              <w:sz w:val="18"/>
              <w:szCs w:val="18"/>
            </w:rPr>
            <w:t xml:space="preserve">Okul </w:t>
          </w:r>
          <w:r w:rsidR="00F35811">
            <w:rPr>
              <w:rFonts w:ascii="Cambria" w:hAnsi="Cambria"/>
              <w:sz w:val="18"/>
              <w:szCs w:val="18"/>
            </w:rPr>
            <w:t>M</w:t>
          </w:r>
          <w:r w:rsidRPr="00ED01B8">
            <w:rPr>
              <w:rFonts w:ascii="Cambria" w:hAnsi="Cambria"/>
              <w:sz w:val="18"/>
              <w:szCs w:val="18"/>
            </w:rPr>
            <w:t xml:space="preserve">üdürü </w:t>
          </w:r>
          <w:r w:rsidR="00F35811">
            <w:rPr>
              <w:rFonts w:ascii="Cambria" w:hAnsi="Cambria"/>
              <w:sz w:val="18"/>
              <w:szCs w:val="18"/>
            </w:rPr>
            <w:t>G</w:t>
          </w:r>
          <w:r w:rsidRPr="00ED01B8">
            <w:rPr>
              <w:rFonts w:ascii="Cambria" w:hAnsi="Cambria"/>
              <w:sz w:val="18"/>
              <w:szCs w:val="18"/>
            </w:rPr>
            <w:t xml:space="preserve">üçlendirici </w:t>
          </w:r>
          <w:r w:rsidR="00F35811">
            <w:rPr>
              <w:rFonts w:ascii="Cambria" w:hAnsi="Cambria"/>
              <w:sz w:val="18"/>
              <w:szCs w:val="18"/>
            </w:rPr>
            <w:t>L</w:t>
          </w:r>
          <w:r w:rsidRPr="00ED01B8">
            <w:rPr>
              <w:rFonts w:ascii="Cambria" w:hAnsi="Cambria"/>
              <w:sz w:val="18"/>
              <w:szCs w:val="18"/>
            </w:rPr>
            <w:t xml:space="preserve">iderlik </w:t>
          </w:r>
          <w:r w:rsidR="00F35811">
            <w:rPr>
              <w:rFonts w:ascii="Cambria" w:hAnsi="Cambria"/>
              <w:sz w:val="18"/>
              <w:szCs w:val="18"/>
            </w:rPr>
            <w:t>D</w:t>
          </w:r>
          <w:r w:rsidRPr="00ED01B8">
            <w:rPr>
              <w:rFonts w:ascii="Cambria" w:hAnsi="Cambria"/>
              <w:sz w:val="18"/>
              <w:szCs w:val="18"/>
            </w:rPr>
            <w:t xml:space="preserve">avranışları </w:t>
          </w:r>
          <w:proofErr w:type="spellStart"/>
          <w:r w:rsidR="00F35811">
            <w:rPr>
              <w:rFonts w:ascii="Cambria" w:hAnsi="Cambria"/>
              <w:sz w:val="18"/>
              <w:szCs w:val="18"/>
            </w:rPr>
            <w:t>Ö</w:t>
          </w:r>
          <w:r w:rsidRPr="00ED01B8">
            <w:rPr>
              <w:rFonts w:ascii="Cambria" w:hAnsi="Cambria"/>
              <w:sz w:val="18"/>
              <w:szCs w:val="18"/>
            </w:rPr>
            <w:t>lçeği</w:t>
          </w:r>
          <w:r w:rsidR="00F35811">
            <w:rPr>
              <w:rFonts w:ascii="Cambria" w:hAnsi="Cambria"/>
              <w:sz w:val="18"/>
              <w:szCs w:val="18"/>
            </w:rPr>
            <w:t>’</w:t>
          </w:r>
          <w:r w:rsidRPr="00ED01B8">
            <w:rPr>
              <w:rFonts w:ascii="Cambria" w:hAnsi="Cambria"/>
              <w:sz w:val="18"/>
              <w:szCs w:val="18"/>
            </w:rPr>
            <w:t>nin</w:t>
          </w:r>
          <w:proofErr w:type="spellEnd"/>
          <w:r w:rsidRPr="00ED01B8">
            <w:rPr>
              <w:rFonts w:ascii="Cambria" w:hAnsi="Cambria"/>
              <w:sz w:val="18"/>
              <w:szCs w:val="18"/>
            </w:rPr>
            <w:t xml:space="preserve"> Türkçeye uyarlanması: Geçerlik ve güvenirlik çalışması</w:t>
          </w:r>
        </w:p>
        <w:p w14:paraId="33D6C0B0" w14:textId="77777777" w:rsidR="007B1CE0" w:rsidRPr="003547B9" w:rsidRDefault="007B1CE0" w:rsidP="00865D31">
          <w:pPr>
            <w:pStyle w:val="AltBilgi"/>
            <w:ind w:left="-108"/>
            <w:rPr>
              <w:rFonts w:ascii="Cambria" w:hAnsi="Cambria"/>
              <w:sz w:val="18"/>
              <w:szCs w:val="18"/>
            </w:rPr>
          </w:pPr>
        </w:p>
      </w:tc>
    </w:tr>
  </w:tbl>
  <w:p w14:paraId="4626C80A" w14:textId="77777777" w:rsidR="007B1CE0" w:rsidRPr="003547B9" w:rsidRDefault="007B1CE0" w:rsidP="008500A1">
    <w:pPr>
      <w:pStyle w:val="AltBilgi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7B1CE0" w:rsidRPr="003547B9" w14:paraId="1E1710DA" w14:textId="77777777" w:rsidTr="00865D31">
      <w:tc>
        <w:tcPr>
          <w:tcW w:w="8678" w:type="dxa"/>
          <w:tcBorders>
            <w:top w:val="single" w:sz="6" w:space="0" w:color="D9D9D9" w:themeColor="background1" w:themeShade="D9"/>
            <w:left w:val="nil"/>
            <w:bottom w:val="single" w:sz="6" w:space="0" w:color="D9D9D9" w:themeColor="background1" w:themeShade="D9"/>
          </w:tcBorders>
        </w:tcPr>
        <w:p w14:paraId="7F2A8AAD" w14:textId="05C186C5" w:rsidR="007B1CE0" w:rsidRPr="003547B9" w:rsidRDefault="006C3A25" w:rsidP="00865D31">
          <w:pPr>
            <w:pStyle w:val="AltBilgi"/>
            <w:ind w:left="-108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İbrahim ÇOLAK</w:t>
          </w:r>
        </w:p>
      </w:tc>
    </w:tr>
    <w:tr w:rsidR="007B1CE0" w:rsidRPr="003547B9" w14:paraId="31879DC3" w14:textId="77777777" w:rsidTr="00865D31">
      <w:tc>
        <w:tcPr>
          <w:tcW w:w="8678" w:type="dxa"/>
          <w:tcBorders>
            <w:top w:val="single" w:sz="6" w:space="0" w:color="D9D9D9" w:themeColor="background1" w:themeShade="D9"/>
          </w:tcBorders>
        </w:tcPr>
        <w:p w14:paraId="75EE345D" w14:textId="3570FEF9" w:rsidR="007B1CE0" w:rsidRPr="00C80588" w:rsidRDefault="00C80588" w:rsidP="00C80588">
          <w:pPr>
            <w:pStyle w:val="AltBilgi"/>
            <w:ind w:left="-108"/>
            <w:rPr>
              <w:rFonts w:ascii="Cambria" w:hAnsi="Cambria"/>
              <w:sz w:val="18"/>
              <w:szCs w:val="18"/>
            </w:rPr>
          </w:pPr>
          <w:r w:rsidRPr="00ED01B8">
            <w:rPr>
              <w:rFonts w:ascii="Cambria" w:hAnsi="Cambria"/>
              <w:sz w:val="18"/>
              <w:szCs w:val="18"/>
            </w:rPr>
            <w:t xml:space="preserve">Okul </w:t>
          </w:r>
          <w:r>
            <w:rPr>
              <w:rFonts w:ascii="Cambria" w:hAnsi="Cambria"/>
              <w:sz w:val="18"/>
              <w:szCs w:val="18"/>
            </w:rPr>
            <w:t>M</w:t>
          </w:r>
          <w:r w:rsidRPr="00ED01B8">
            <w:rPr>
              <w:rFonts w:ascii="Cambria" w:hAnsi="Cambria"/>
              <w:sz w:val="18"/>
              <w:szCs w:val="18"/>
            </w:rPr>
            <w:t xml:space="preserve">üdürü </w:t>
          </w:r>
          <w:r>
            <w:rPr>
              <w:rFonts w:ascii="Cambria" w:hAnsi="Cambria"/>
              <w:sz w:val="18"/>
              <w:szCs w:val="18"/>
            </w:rPr>
            <w:t>G</w:t>
          </w:r>
          <w:r w:rsidRPr="00ED01B8">
            <w:rPr>
              <w:rFonts w:ascii="Cambria" w:hAnsi="Cambria"/>
              <w:sz w:val="18"/>
              <w:szCs w:val="18"/>
            </w:rPr>
            <w:t xml:space="preserve">üçlendirici </w:t>
          </w:r>
          <w:r>
            <w:rPr>
              <w:rFonts w:ascii="Cambria" w:hAnsi="Cambria"/>
              <w:sz w:val="18"/>
              <w:szCs w:val="18"/>
            </w:rPr>
            <w:t>L</w:t>
          </w:r>
          <w:r w:rsidRPr="00ED01B8">
            <w:rPr>
              <w:rFonts w:ascii="Cambria" w:hAnsi="Cambria"/>
              <w:sz w:val="18"/>
              <w:szCs w:val="18"/>
            </w:rPr>
            <w:t xml:space="preserve">iderlik </w:t>
          </w:r>
          <w:r>
            <w:rPr>
              <w:rFonts w:ascii="Cambria" w:hAnsi="Cambria"/>
              <w:sz w:val="18"/>
              <w:szCs w:val="18"/>
            </w:rPr>
            <w:t>D</w:t>
          </w:r>
          <w:r w:rsidRPr="00ED01B8">
            <w:rPr>
              <w:rFonts w:ascii="Cambria" w:hAnsi="Cambria"/>
              <w:sz w:val="18"/>
              <w:szCs w:val="18"/>
            </w:rPr>
            <w:t xml:space="preserve">avranışları </w:t>
          </w:r>
          <w:proofErr w:type="spellStart"/>
          <w:r>
            <w:rPr>
              <w:rFonts w:ascii="Cambria" w:hAnsi="Cambria"/>
              <w:sz w:val="18"/>
              <w:szCs w:val="18"/>
            </w:rPr>
            <w:t>Ö</w:t>
          </w:r>
          <w:r w:rsidRPr="00ED01B8">
            <w:rPr>
              <w:rFonts w:ascii="Cambria" w:hAnsi="Cambria"/>
              <w:sz w:val="18"/>
              <w:szCs w:val="18"/>
            </w:rPr>
            <w:t>lçeği</w:t>
          </w:r>
          <w:r>
            <w:rPr>
              <w:rFonts w:ascii="Cambria" w:hAnsi="Cambria"/>
              <w:sz w:val="18"/>
              <w:szCs w:val="18"/>
            </w:rPr>
            <w:t>’</w:t>
          </w:r>
          <w:r w:rsidRPr="00ED01B8">
            <w:rPr>
              <w:rFonts w:ascii="Cambria" w:hAnsi="Cambria"/>
              <w:sz w:val="18"/>
              <w:szCs w:val="18"/>
            </w:rPr>
            <w:t>nin</w:t>
          </w:r>
          <w:proofErr w:type="spellEnd"/>
          <w:r w:rsidRPr="00ED01B8">
            <w:rPr>
              <w:rFonts w:ascii="Cambria" w:hAnsi="Cambria"/>
              <w:sz w:val="18"/>
              <w:szCs w:val="18"/>
            </w:rPr>
            <w:t xml:space="preserve"> Türkçeye uyarlanması: Geçerlik ve güvenirlik çalışması</w:t>
          </w:r>
        </w:p>
        <w:p w14:paraId="4E5BC454" w14:textId="77777777" w:rsidR="007B1CE0" w:rsidRPr="003547B9" w:rsidRDefault="007B1CE0" w:rsidP="00865D31">
          <w:pPr>
            <w:pStyle w:val="AltBilgi"/>
            <w:ind w:left="-108"/>
            <w:rPr>
              <w:rFonts w:ascii="Cambria" w:hAnsi="Cambria"/>
              <w:sz w:val="18"/>
              <w:szCs w:val="18"/>
            </w:rPr>
          </w:pPr>
        </w:p>
      </w:tc>
    </w:tr>
  </w:tbl>
  <w:p w14:paraId="3ABC141D" w14:textId="77777777" w:rsidR="007B1CE0" w:rsidRPr="003547B9" w:rsidRDefault="007B1CE0" w:rsidP="008500A1">
    <w:pPr>
      <w:pStyle w:val="AltBilgi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F17C" w14:textId="4231C6BE" w:rsidR="007B1CE0" w:rsidRPr="0095620A" w:rsidRDefault="007B1CE0" w:rsidP="006C3A25">
    <w:pPr>
      <w:ind w:left="284" w:hanging="284"/>
      <w:rPr>
        <w:rFonts w:ascii="Cambria" w:hAnsi="Cambria" w:cs="Times New Roman"/>
        <w:sz w:val="18"/>
        <w:szCs w:val="20"/>
      </w:rPr>
    </w:pPr>
    <w:r w:rsidRPr="0081276B">
      <w:rPr>
        <w:rFonts w:ascii="Cambria" w:hAnsi="Cambria" w:cs="Times New Roman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C545" w14:textId="77777777" w:rsidR="00EB3E5A" w:rsidRDefault="00EB3E5A" w:rsidP="0071079E">
      <w:pPr>
        <w:spacing w:after="0" w:line="240" w:lineRule="auto"/>
      </w:pPr>
      <w:r>
        <w:separator/>
      </w:r>
    </w:p>
  </w:footnote>
  <w:footnote w:type="continuationSeparator" w:id="0">
    <w:p w14:paraId="4976B2F4" w14:textId="77777777" w:rsidR="00EB3E5A" w:rsidRDefault="00EB3E5A" w:rsidP="0071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CFA" w14:textId="612E3BB6" w:rsidR="007B1CE0" w:rsidRDefault="007B1CE0" w:rsidP="008500A1">
    <w:pPr>
      <w:pStyle w:val="AltBilgi"/>
      <w:pBdr>
        <w:bottom w:val="single" w:sz="4" w:space="1" w:color="auto"/>
      </w:pBdr>
      <w:tabs>
        <w:tab w:val="clear" w:pos="4536"/>
      </w:tabs>
      <w:rPr>
        <w:rFonts w:ascii="Cambria" w:hAnsi="Cambria"/>
        <w:color w:val="3B3838" w:themeColor="background2" w:themeShade="40"/>
        <w:sz w:val="18"/>
        <w:szCs w:val="16"/>
      </w:rPr>
    </w:pPr>
    <w:r w:rsidRPr="003547B9">
      <w:rPr>
        <w:rFonts w:ascii="Cambria" w:hAnsi="Cambria"/>
        <w:sz w:val="18"/>
        <w:szCs w:val="18"/>
      </w:rPr>
      <w:fldChar w:fldCharType="begin"/>
    </w:r>
    <w:r w:rsidRPr="00865D31">
      <w:rPr>
        <w:rFonts w:ascii="Cambria" w:hAnsi="Cambria"/>
        <w:sz w:val="18"/>
        <w:szCs w:val="18"/>
      </w:rPr>
      <w:instrText>PAGE   \* MERGEFORMAT</w:instrText>
    </w:r>
    <w:r w:rsidRPr="003547B9">
      <w:rPr>
        <w:rFonts w:ascii="Cambria" w:hAnsi="Cambria"/>
        <w:sz w:val="18"/>
        <w:szCs w:val="18"/>
      </w:rPr>
      <w:fldChar w:fldCharType="separate"/>
    </w:r>
    <w:r w:rsidR="00942B2B" w:rsidRPr="00942B2B">
      <w:rPr>
        <w:rFonts w:ascii="Cambria" w:hAnsi="Cambria"/>
        <w:b/>
        <w:bCs/>
        <w:noProof/>
        <w:sz w:val="18"/>
        <w:szCs w:val="18"/>
      </w:rPr>
      <w:t>18</w:t>
    </w:r>
    <w:r w:rsidRPr="003547B9">
      <w:rPr>
        <w:rFonts w:ascii="Cambria" w:hAnsi="Cambria"/>
        <w:b/>
        <w:bCs/>
        <w:sz w:val="18"/>
        <w:szCs w:val="18"/>
      </w:rPr>
      <w:fldChar w:fldCharType="end"/>
    </w:r>
    <w:r>
      <w:rPr>
        <w:rFonts w:ascii="Cambria" w:hAnsi="Cambria"/>
        <w:color w:val="3B3838" w:themeColor="background2" w:themeShade="40"/>
        <w:sz w:val="18"/>
        <w:szCs w:val="16"/>
      </w:rPr>
      <w:tab/>
    </w:r>
    <w:r w:rsidRPr="006929AA">
      <w:rPr>
        <w:rFonts w:ascii="Cambria" w:hAnsi="Cambria"/>
        <w:color w:val="3B3838" w:themeColor="background2" w:themeShade="40"/>
        <w:sz w:val="18"/>
        <w:szCs w:val="16"/>
      </w:rPr>
      <w:t>Kocaeli Üniversitesi Eğitim Dergisi</w:t>
    </w:r>
    <w:r>
      <w:rPr>
        <w:rFonts w:ascii="Cambria" w:hAnsi="Cambria"/>
        <w:color w:val="3B3838" w:themeColor="background2" w:themeShade="40"/>
        <w:sz w:val="18"/>
        <w:szCs w:val="16"/>
      </w:rPr>
      <w:t xml:space="preserve"> | E-ISSN: 2636-8846 </w:t>
    </w:r>
    <w:r w:rsidRPr="006929AA">
      <w:rPr>
        <w:rFonts w:ascii="Cambria" w:hAnsi="Cambria"/>
        <w:color w:val="3B3838" w:themeColor="background2" w:themeShade="40"/>
        <w:sz w:val="18"/>
        <w:szCs w:val="16"/>
      </w:rPr>
      <w:t>|</w:t>
    </w:r>
    <w:r>
      <w:rPr>
        <w:rFonts w:ascii="Cambria" w:hAnsi="Cambria"/>
        <w:color w:val="3B3838" w:themeColor="background2" w:themeShade="40"/>
        <w:sz w:val="18"/>
        <w:szCs w:val="16"/>
      </w:rPr>
      <w:t xml:space="preserve"> </w:t>
    </w:r>
    <w:r w:rsidRPr="006929AA">
      <w:rPr>
        <w:rFonts w:ascii="Cambria" w:hAnsi="Cambria"/>
        <w:color w:val="3B3838" w:themeColor="background2" w:themeShade="40"/>
        <w:sz w:val="18"/>
        <w:szCs w:val="16"/>
      </w:rPr>
      <w:t>20</w:t>
    </w:r>
    <w:r>
      <w:rPr>
        <w:rFonts w:ascii="Cambria" w:hAnsi="Cambria"/>
        <w:color w:val="3B3838" w:themeColor="background2" w:themeShade="40"/>
        <w:sz w:val="18"/>
        <w:szCs w:val="16"/>
      </w:rPr>
      <w:t xml:space="preserve">25 | Cilt 8 | Sayı 1 | Sayfa </w:t>
    </w:r>
    <w:r w:rsidRPr="00E90180">
      <w:rPr>
        <w:rFonts w:ascii="Cambria" w:hAnsi="Cambria"/>
        <w:color w:val="3B3838" w:themeColor="background2" w:themeShade="40"/>
        <w:sz w:val="18"/>
        <w:szCs w:val="16"/>
      </w:rPr>
      <w:t>XX-YY</w:t>
    </w:r>
  </w:p>
  <w:p w14:paraId="143C598D" w14:textId="4BB4A826" w:rsidR="007B1CE0" w:rsidRPr="006929AA" w:rsidRDefault="007B1CE0" w:rsidP="008500A1">
    <w:pPr>
      <w:pStyle w:val="AltBilgi"/>
      <w:tabs>
        <w:tab w:val="clear" w:pos="4536"/>
        <w:tab w:val="clear" w:pos="9072"/>
        <w:tab w:val="left" w:pos="3722"/>
      </w:tabs>
      <w:rPr>
        <w:rFonts w:ascii="Cambria" w:hAnsi="Cambria"/>
        <w:color w:val="3B3838" w:themeColor="background2" w:themeShade="40"/>
        <w:sz w:val="18"/>
        <w:szCs w:val="16"/>
        <w:lang w:val="en-US"/>
      </w:rPr>
    </w:pPr>
    <w:r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Page </w:t>
    </w:r>
    <w:r w:rsidRPr="00E90180">
      <w:rPr>
        <w:rFonts w:ascii="Cambria" w:hAnsi="Cambria"/>
        <w:color w:val="3B3838" w:themeColor="background2" w:themeShade="40"/>
        <w:sz w:val="18"/>
        <w:szCs w:val="16"/>
        <w:lang w:val="en-US"/>
      </w:rPr>
      <w:t>XX-YY</w:t>
    </w:r>
    <w:r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 </w:t>
    </w:r>
    <w:r w:rsidRPr="006929AA">
      <w:rPr>
        <w:rFonts w:ascii="Cambria" w:hAnsi="Cambria"/>
        <w:color w:val="3B3838" w:themeColor="background2" w:themeShade="40"/>
        <w:sz w:val="18"/>
        <w:szCs w:val="16"/>
        <w:lang w:val="en-US"/>
      </w:rPr>
      <w:t>|</w:t>
    </w:r>
    <w:r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 Issue 1 </w:t>
    </w:r>
    <w:r w:rsidRPr="006929AA">
      <w:rPr>
        <w:rFonts w:ascii="Cambria" w:hAnsi="Cambria"/>
        <w:color w:val="3B3838" w:themeColor="background2" w:themeShade="40"/>
        <w:sz w:val="18"/>
        <w:szCs w:val="16"/>
        <w:lang w:val="en-US"/>
      </w:rPr>
      <w:t>|</w:t>
    </w:r>
    <w:r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 Volume 8 | </w:t>
    </w:r>
    <w:r w:rsidRPr="006929AA">
      <w:rPr>
        <w:rFonts w:ascii="Cambria" w:hAnsi="Cambria"/>
        <w:color w:val="3B3838" w:themeColor="background2" w:themeShade="40"/>
        <w:sz w:val="18"/>
        <w:szCs w:val="16"/>
        <w:lang w:val="en-US"/>
      </w:rPr>
      <w:t>20</w:t>
    </w:r>
    <w:r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25 | </w:t>
    </w:r>
    <w:r w:rsidRPr="00EA6B2B">
      <w:rPr>
        <w:rFonts w:ascii="Cambria" w:hAnsi="Cambria"/>
        <w:color w:val="3B3838" w:themeColor="background2" w:themeShade="40"/>
        <w:sz w:val="18"/>
        <w:szCs w:val="16"/>
      </w:rPr>
      <w:t>E-ISSN: 2636-8846 |</w:t>
    </w:r>
    <w:r>
      <w:rPr>
        <w:rFonts w:ascii="Cambria" w:hAnsi="Cambria"/>
        <w:color w:val="3B3838" w:themeColor="background2" w:themeShade="40"/>
        <w:sz w:val="18"/>
        <w:szCs w:val="16"/>
      </w:rPr>
      <w:t xml:space="preserve"> </w:t>
    </w:r>
    <w:proofErr w:type="spellStart"/>
    <w:r w:rsidRPr="006929AA">
      <w:rPr>
        <w:rFonts w:ascii="Cambria" w:hAnsi="Cambria"/>
        <w:color w:val="3B3838" w:themeColor="background2" w:themeShade="40"/>
        <w:sz w:val="18"/>
        <w:szCs w:val="16"/>
        <w:lang w:val="en-US"/>
      </w:rPr>
      <w:t>Kocaeli</w:t>
    </w:r>
    <w:proofErr w:type="spellEnd"/>
    <w:r w:rsidRPr="006929AA"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 University Journal of Education</w:t>
    </w:r>
  </w:p>
  <w:p w14:paraId="6A442AE5" w14:textId="77777777" w:rsidR="007B1CE0" w:rsidRPr="00503A09" w:rsidRDefault="007B1CE0" w:rsidP="008500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0FAC" w14:textId="0B317BC7" w:rsidR="007B1CE0" w:rsidRDefault="007B1CE0" w:rsidP="008500A1">
    <w:pPr>
      <w:pStyle w:val="AltBilgi"/>
      <w:pBdr>
        <w:bottom w:val="single" w:sz="4" w:space="1" w:color="auto"/>
      </w:pBdr>
      <w:rPr>
        <w:rFonts w:ascii="Cambria" w:hAnsi="Cambria"/>
        <w:color w:val="3B3838" w:themeColor="background2" w:themeShade="40"/>
        <w:sz w:val="18"/>
        <w:szCs w:val="16"/>
      </w:rPr>
    </w:pPr>
    <w:r w:rsidRPr="006929AA">
      <w:rPr>
        <w:rFonts w:ascii="Cambria" w:hAnsi="Cambria"/>
        <w:color w:val="3B3838" w:themeColor="background2" w:themeShade="40"/>
        <w:sz w:val="18"/>
        <w:szCs w:val="16"/>
      </w:rPr>
      <w:t>Kocaeli Üniversitesi Eğitim Dergisi</w:t>
    </w:r>
    <w:r>
      <w:rPr>
        <w:rFonts w:ascii="Cambria" w:hAnsi="Cambria"/>
        <w:color w:val="3B3838" w:themeColor="background2" w:themeShade="40"/>
        <w:sz w:val="18"/>
        <w:szCs w:val="16"/>
      </w:rPr>
      <w:t xml:space="preserve"> | E-ISSN: 2636-8846 </w:t>
    </w:r>
    <w:r w:rsidRPr="006929AA">
      <w:rPr>
        <w:rFonts w:ascii="Cambria" w:hAnsi="Cambria"/>
        <w:color w:val="3B3838" w:themeColor="background2" w:themeShade="40"/>
        <w:sz w:val="18"/>
        <w:szCs w:val="16"/>
      </w:rPr>
      <w:t>|</w:t>
    </w:r>
    <w:r>
      <w:rPr>
        <w:rFonts w:ascii="Cambria" w:hAnsi="Cambria"/>
        <w:color w:val="3B3838" w:themeColor="background2" w:themeShade="40"/>
        <w:sz w:val="18"/>
        <w:szCs w:val="16"/>
      </w:rPr>
      <w:t xml:space="preserve"> </w:t>
    </w:r>
    <w:r w:rsidRPr="006929AA">
      <w:rPr>
        <w:rFonts w:ascii="Cambria" w:hAnsi="Cambria"/>
        <w:color w:val="3B3838" w:themeColor="background2" w:themeShade="40"/>
        <w:sz w:val="18"/>
        <w:szCs w:val="16"/>
      </w:rPr>
      <w:t>20</w:t>
    </w:r>
    <w:r>
      <w:rPr>
        <w:rFonts w:ascii="Cambria" w:hAnsi="Cambria"/>
        <w:color w:val="3B3838" w:themeColor="background2" w:themeShade="40"/>
        <w:sz w:val="18"/>
        <w:szCs w:val="16"/>
      </w:rPr>
      <w:t xml:space="preserve">25 | Cilt 8 | Sayı 1 | Sayfa </w:t>
    </w:r>
    <w:r w:rsidRPr="00E90180">
      <w:rPr>
        <w:rFonts w:ascii="Cambria" w:hAnsi="Cambria"/>
        <w:color w:val="3B3838" w:themeColor="background2" w:themeShade="40"/>
        <w:sz w:val="18"/>
        <w:szCs w:val="16"/>
      </w:rPr>
      <w:t>XX-YY</w:t>
    </w:r>
    <w:r>
      <w:rPr>
        <w:rFonts w:ascii="Cambria" w:hAnsi="Cambria"/>
        <w:color w:val="3B3838" w:themeColor="background2" w:themeShade="40"/>
        <w:sz w:val="18"/>
        <w:szCs w:val="16"/>
      </w:rPr>
      <w:tab/>
    </w:r>
    <w:r w:rsidRPr="003547B9">
      <w:rPr>
        <w:rFonts w:ascii="Cambria" w:hAnsi="Cambria"/>
        <w:sz w:val="18"/>
        <w:szCs w:val="18"/>
      </w:rPr>
      <w:fldChar w:fldCharType="begin"/>
    </w:r>
    <w:r w:rsidRPr="00865D31">
      <w:rPr>
        <w:rFonts w:ascii="Cambria" w:hAnsi="Cambria"/>
        <w:sz w:val="18"/>
        <w:szCs w:val="18"/>
      </w:rPr>
      <w:instrText>PAGE   \* MERGEFORMAT</w:instrText>
    </w:r>
    <w:r w:rsidRPr="003547B9">
      <w:rPr>
        <w:rFonts w:ascii="Cambria" w:hAnsi="Cambria"/>
        <w:sz w:val="18"/>
        <w:szCs w:val="18"/>
      </w:rPr>
      <w:fldChar w:fldCharType="separate"/>
    </w:r>
    <w:r w:rsidR="00942B2B" w:rsidRPr="00942B2B">
      <w:rPr>
        <w:rFonts w:ascii="Cambria" w:hAnsi="Cambria"/>
        <w:b/>
        <w:bCs/>
        <w:noProof/>
        <w:sz w:val="18"/>
        <w:szCs w:val="18"/>
      </w:rPr>
      <w:t>19</w:t>
    </w:r>
    <w:r w:rsidRPr="003547B9">
      <w:rPr>
        <w:rFonts w:ascii="Cambria" w:hAnsi="Cambria"/>
        <w:b/>
        <w:bCs/>
        <w:sz w:val="18"/>
        <w:szCs w:val="18"/>
      </w:rPr>
      <w:fldChar w:fldCharType="end"/>
    </w:r>
  </w:p>
  <w:p w14:paraId="2163E758" w14:textId="5E4B6F06" w:rsidR="007B1CE0" w:rsidRPr="006929AA" w:rsidRDefault="007B1CE0" w:rsidP="008500A1">
    <w:pPr>
      <w:pStyle w:val="AltBilgi"/>
      <w:tabs>
        <w:tab w:val="clear" w:pos="4536"/>
        <w:tab w:val="clear" w:pos="9072"/>
        <w:tab w:val="left" w:pos="3722"/>
      </w:tabs>
      <w:jc w:val="right"/>
      <w:rPr>
        <w:rFonts w:ascii="Cambria" w:hAnsi="Cambria"/>
        <w:color w:val="3B3838" w:themeColor="background2" w:themeShade="40"/>
        <w:sz w:val="18"/>
        <w:szCs w:val="16"/>
        <w:lang w:val="en-US"/>
      </w:rPr>
    </w:pPr>
    <w:r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Page </w:t>
    </w:r>
    <w:r w:rsidRPr="00E90180">
      <w:rPr>
        <w:rFonts w:ascii="Cambria" w:hAnsi="Cambria"/>
        <w:color w:val="3B3838" w:themeColor="background2" w:themeShade="40"/>
        <w:sz w:val="18"/>
        <w:szCs w:val="16"/>
        <w:lang w:val="en-US"/>
      </w:rPr>
      <w:t>XX-YY</w:t>
    </w:r>
    <w:r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 </w:t>
    </w:r>
    <w:r w:rsidRPr="006929AA">
      <w:rPr>
        <w:rFonts w:ascii="Cambria" w:hAnsi="Cambria"/>
        <w:color w:val="3B3838" w:themeColor="background2" w:themeShade="40"/>
        <w:sz w:val="18"/>
        <w:szCs w:val="16"/>
        <w:lang w:val="en-US"/>
      </w:rPr>
      <w:t>|</w:t>
    </w:r>
    <w:r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 Issue 1 </w:t>
    </w:r>
    <w:r w:rsidRPr="006929AA">
      <w:rPr>
        <w:rFonts w:ascii="Cambria" w:hAnsi="Cambria"/>
        <w:color w:val="3B3838" w:themeColor="background2" w:themeShade="40"/>
        <w:sz w:val="18"/>
        <w:szCs w:val="16"/>
        <w:lang w:val="en-US"/>
      </w:rPr>
      <w:t>|</w:t>
    </w:r>
    <w:r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 Volume 8 | </w:t>
    </w:r>
    <w:r w:rsidRPr="006929AA">
      <w:rPr>
        <w:rFonts w:ascii="Cambria" w:hAnsi="Cambria"/>
        <w:color w:val="3B3838" w:themeColor="background2" w:themeShade="40"/>
        <w:sz w:val="18"/>
        <w:szCs w:val="16"/>
        <w:lang w:val="en-US"/>
      </w:rPr>
      <w:t>20</w:t>
    </w:r>
    <w:r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25 | </w:t>
    </w:r>
    <w:r w:rsidRPr="00EA6B2B">
      <w:rPr>
        <w:rFonts w:ascii="Cambria" w:hAnsi="Cambria"/>
        <w:color w:val="3B3838" w:themeColor="background2" w:themeShade="40"/>
        <w:sz w:val="18"/>
        <w:szCs w:val="16"/>
      </w:rPr>
      <w:t>E-ISSN: 2636-8846 |</w:t>
    </w:r>
    <w:r>
      <w:rPr>
        <w:rFonts w:ascii="Cambria" w:hAnsi="Cambria"/>
        <w:color w:val="3B3838" w:themeColor="background2" w:themeShade="40"/>
        <w:sz w:val="18"/>
        <w:szCs w:val="16"/>
      </w:rPr>
      <w:t xml:space="preserve"> </w:t>
    </w:r>
    <w:proofErr w:type="spellStart"/>
    <w:r w:rsidRPr="006929AA">
      <w:rPr>
        <w:rFonts w:ascii="Cambria" w:hAnsi="Cambria"/>
        <w:color w:val="3B3838" w:themeColor="background2" w:themeShade="40"/>
        <w:sz w:val="18"/>
        <w:szCs w:val="16"/>
        <w:lang w:val="en-US"/>
      </w:rPr>
      <w:t>Kocaeli</w:t>
    </w:r>
    <w:proofErr w:type="spellEnd"/>
    <w:r w:rsidRPr="006929AA">
      <w:rPr>
        <w:rFonts w:ascii="Cambria" w:hAnsi="Cambria"/>
        <w:color w:val="3B3838" w:themeColor="background2" w:themeShade="40"/>
        <w:sz w:val="18"/>
        <w:szCs w:val="16"/>
        <w:lang w:val="en-US"/>
      </w:rPr>
      <w:t xml:space="preserve"> University Journal of Education</w:t>
    </w:r>
  </w:p>
  <w:p w14:paraId="10AED4BE" w14:textId="77777777" w:rsidR="007B1CE0" w:rsidRPr="006929AA" w:rsidRDefault="007B1CE0" w:rsidP="008500A1">
    <w:pPr>
      <w:pStyle w:val="AltBilgi"/>
      <w:rPr>
        <w:rFonts w:ascii="Cambria" w:hAnsi="Cambria"/>
        <w:color w:val="3B3838" w:themeColor="background2" w:themeShade="4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5CF"/>
    <w:multiLevelType w:val="hybridMultilevel"/>
    <w:tmpl w:val="D400B6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B22"/>
    <w:multiLevelType w:val="hybridMultilevel"/>
    <w:tmpl w:val="A43AE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4649"/>
    <w:multiLevelType w:val="hybridMultilevel"/>
    <w:tmpl w:val="63DA3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E8B"/>
    <w:multiLevelType w:val="hybridMultilevel"/>
    <w:tmpl w:val="EBC46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71E8"/>
    <w:multiLevelType w:val="hybridMultilevel"/>
    <w:tmpl w:val="5008D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589E"/>
    <w:multiLevelType w:val="hybridMultilevel"/>
    <w:tmpl w:val="D62E5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249"/>
    <w:multiLevelType w:val="hybridMultilevel"/>
    <w:tmpl w:val="81808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736D"/>
    <w:multiLevelType w:val="hybridMultilevel"/>
    <w:tmpl w:val="BAB07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16D3C"/>
    <w:multiLevelType w:val="hybridMultilevel"/>
    <w:tmpl w:val="D9BCA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1342"/>
    <w:multiLevelType w:val="hybridMultilevel"/>
    <w:tmpl w:val="DC1E2F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958B5"/>
    <w:multiLevelType w:val="hybridMultilevel"/>
    <w:tmpl w:val="1BEE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C4F96"/>
    <w:multiLevelType w:val="hybridMultilevel"/>
    <w:tmpl w:val="D01A11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07543"/>
    <w:multiLevelType w:val="hybridMultilevel"/>
    <w:tmpl w:val="D17E5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A5483"/>
    <w:multiLevelType w:val="hybridMultilevel"/>
    <w:tmpl w:val="FF02BB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8654E"/>
    <w:multiLevelType w:val="hybridMultilevel"/>
    <w:tmpl w:val="53600B90"/>
    <w:lvl w:ilvl="0" w:tplc="8304C4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2345E"/>
    <w:multiLevelType w:val="hybridMultilevel"/>
    <w:tmpl w:val="F634B5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75C77"/>
    <w:multiLevelType w:val="hybridMultilevel"/>
    <w:tmpl w:val="2508FD3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471850">
    <w:abstractNumId w:val="16"/>
  </w:num>
  <w:num w:numId="2" w16cid:durableId="727076415">
    <w:abstractNumId w:val="9"/>
  </w:num>
  <w:num w:numId="3" w16cid:durableId="877160048">
    <w:abstractNumId w:val="13"/>
  </w:num>
  <w:num w:numId="4" w16cid:durableId="1350374236">
    <w:abstractNumId w:val="1"/>
  </w:num>
  <w:num w:numId="5" w16cid:durableId="1153254465">
    <w:abstractNumId w:val="6"/>
  </w:num>
  <w:num w:numId="6" w16cid:durableId="1638798317">
    <w:abstractNumId w:val="8"/>
  </w:num>
  <w:num w:numId="7" w16cid:durableId="531456616">
    <w:abstractNumId w:val="3"/>
  </w:num>
  <w:num w:numId="8" w16cid:durableId="1581519620">
    <w:abstractNumId w:val="7"/>
  </w:num>
  <w:num w:numId="9" w16cid:durableId="448821703">
    <w:abstractNumId w:val="0"/>
  </w:num>
  <w:num w:numId="10" w16cid:durableId="2035958960">
    <w:abstractNumId w:val="15"/>
  </w:num>
  <w:num w:numId="11" w16cid:durableId="790785317">
    <w:abstractNumId w:val="11"/>
  </w:num>
  <w:num w:numId="12" w16cid:durableId="1367876453">
    <w:abstractNumId w:val="10"/>
  </w:num>
  <w:num w:numId="13" w16cid:durableId="565530245">
    <w:abstractNumId w:val="14"/>
  </w:num>
  <w:num w:numId="14" w16cid:durableId="1382945708">
    <w:abstractNumId w:val="2"/>
  </w:num>
  <w:num w:numId="15" w16cid:durableId="1213231695">
    <w:abstractNumId w:val="5"/>
  </w:num>
  <w:num w:numId="16" w16cid:durableId="406534210">
    <w:abstractNumId w:val="4"/>
  </w:num>
  <w:num w:numId="17" w16cid:durableId="1457136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4E"/>
    <w:rsid w:val="000003C3"/>
    <w:rsid w:val="0000461C"/>
    <w:rsid w:val="0000575C"/>
    <w:rsid w:val="00010128"/>
    <w:rsid w:val="00010298"/>
    <w:rsid w:val="000109D4"/>
    <w:rsid w:val="00010E44"/>
    <w:rsid w:val="00011165"/>
    <w:rsid w:val="00016B57"/>
    <w:rsid w:val="000204B2"/>
    <w:rsid w:val="00021984"/>
    <w:rsid w:val="0002548A"/>
    <w:rsid w:val="00025B83"/>
    <w:rsid w:val="00031553"/>
    <w:rsid w:val="00032213"/>
    <w:rsid w:val="0004041F"/>
    <w:rsid w:val="00042A29"/>
    <w:rsid w:val="000457AC"/>
    <w:rsid w:val="000517D2"/>
    <w:rsid w:val="000518D4"/>
    <w:rsid w:val="000522A6"/>
    <w:rsid w:val="0005490C"/>
    <w:rsid w:val="00055E62"/>
    <w:rsid w:val="0005728F"/>
    <w:rsid w:val="00057C7E"/>
    <w:rsid w:val="000606D5"/>
    <w:rsid w:val="00062082"/>
    <w:rsid w:val="00062B96"/>
    <w:rsid w:val="00062D91"/>
    <w:rsid w:val="00067A60"/>
    <w:rsid w:val="00071B14"/>
    <w:rsid w:val="00073D26"/>
    <w:rsid w:val="00077AE6"/>
    <w:rsid w:val="00080C8E"/>
    <w:rsid w:val="00080CAD"/>
    <w:rsid w:val="00082078"/>
    <w:rsid w:val="000824E4"/>
    <w:rsid w:val="00083934"/>
    <w:rsid w:val="00083AD4"/>
    <w:rsid w:val="00086940"/>
    <w:rsid w:val="00086E35"/>
    <w:rsid w:val="00087892"/>
    <w:rsid w:val="00087A25"/>
    <w:rsid w:val="000910C9"/>
    <w:rsid w:val="00091C0B"/>
    <w:rsid w:val="00092178"/>
    <w:rsid w:val="00092E00"/>
    <w:rsid w:val="000931DC"/>
    <w:rsid w:val="00096116"/>
    <w:rsid w:val="000969C1"/>
    <w:rsid w:val="00097BD0"/>
    <w:rsid w:val="000A1B32"/>
    <w:rsid w:val="000A3B0D"/>
    <w:rsid w:val="000A71AE"/>
    <w:rsid w:val="000A720E"/>
    <w:rsid w:val="000B14D0"/>
    <w:rsid w:val="000B1986"/>
    <w:rsid w:val="000B3855"/>
    <w:rsid w:val="000B5F56"/>
    <w:rsid w:val="000C161A"/>
    <w:rsid w:val="000C2B84"/>
    <w:rsid w:val="000C538D"/>
    <w:rsid w:val="000C5436"/>
    <w:rsid w:val="000C7C8A"/>
    <w:rsid w:val="000D0B30"/>
    <w:rsid w:val="000D292B"/>
    <w:rsid w:val="000D4B71"/>
    <w:rsid w:val="000D6560"/>
    <w:rsid w:val="000F36FD"/>
    <w:rsid w:val="000F5FB8"/>
    <w:rsid w:val="000F626C"/>
    <w:rsid w:val="000F64D7"/>
    <w:rsid w:val="000F6587"/>
    <w:rsid w:val="000F729E"/>
    <w:rsid w:val="001026BB"/>
    <w:rsid w:val="001052E6"/>
    <w:rsid w:val="001056A8"/>
    <w:rsid w:val="00106737"/>
    <w:rsid w:val="0010751B"/>
    <w:rsid w:val="00107B94"/>
    <w:rsid w:val="00110DCC"/>
    <w:rsid w:val="00112A2F"/>
    <w:rsid w:val="001132D5"/>
    <w:rsid w:val="00134767"/>
    <w:rsid w:val="00136D09"/>
    <w:rsid w:val="0014080A"/>
    <w:rsid w:val="00141446"/>
    <w:rsid w:val="001415CB"/>
    <w:rsid w:val="00146E1E"/>
    <w:rsid w:val="001500E5"/>
    <w:rsid w:val="00153436"/>
    <w:rsid w:val="00155A1F"/>
    <w:rsid w:val="00156E70"/>
    <w:rsid w:val="00157F73"/>
    <w:rsid w:val="00162476"/>
    <w:rsid w:val="00163AF9"/>
    <w:rsid w:val="0017266C"/>
    <w:rsid w:val="0018049D"/>
    <w:rsid w:val="0018062A"/>
    <w:rsid w:val="00180B46"/>
    <w:rsid w:val="00182DEB"/>
    <w:rsid w:val="00187367"/>
    <w:rsid w:val="001918DA"/>
    <w:rsid w:val="00191C93"/>
    <w:rsid w:val="001A2A67"/>
    <w:rsid w:val="001A6AF4"/>
    <w:rsid w:val="001B00D9"/>
    <w:rsid w:val="001B3CD5"/>
    <w:rsid w:val="001C0A99"/>
    <w:rsid w:val="001C2723"/>
    <w:rsid w:val="001C39DA"/>
    <w:rsid w:val="001C5FA4"/>
    <w:rsid w:val="001D025F"/>
    <w:rsid w:val="001D26CE"/>
    <w:rsid w:val="001D2BB9"/>
    <w:rsid w:val="001D48BA"/>
    <w:rsid w:val="001D71CD"/>
    <w:rsid w:val="001D7B1C"/>
    <w:rsid w:val="001E23D5"/>
    <w:rsid w:val="001E40B8"/>
    <w:rsid w:val="001E4BFF"/>
    <w:rsid w:val="001E500A"/>
    <w:rsid w:val="001E78B3"/>
    <w:rsid w:val="001E78CE"/>
    <w:rsid w:val="001F19E6"/>
    <w:rsid w:val="001F23BD"/>
    <w:rsid w:val="001F3195"/>
    <w:rsid w:val="001F3CA7"/>
    <w:rsid w:val="001F5176"/>
    <w:rsid w:val="001F62DC"/>
    <w:rsid w:val="001F7A71"/>
    <w:rsid w:val="0020131A"/>
    <w:rsid w:val="00201E94"/>
    <w:rsid w:val="00205C5E"/>
    <w:rsid w:val="002065EB"/>
    <w:rsid w:val="002116F2"/>
    <w:rsid w:val="002155C9"/>
    <w:rsid w:val="0022150F"/>
    <w:rsid w:val="00224DDA"/>
    <w:rsid w:val="002313AC"/>
    <w:rsid w:val="00237104"/>
    <w:rsid w:val="00242345"/>
    <w:rsid w:val="0024252F"/>
    <w:rsid w:val="002427C8"/>
    <w:rsid w:val="002467CE"/>
    <w:rsid w:val="00254CBC"/>
    <w:rsid w:val="00254F2F"/>
    <w:rsid w:val="00261404"/>
    <w:rsid w:val="00261A50"/>
    <w:rsid w:val="00261EC2"/>
    <w:rsid w:val="00261F25"/>
    <w:rsid w:val="00263138"/>
    <w:rsid w:val="002640BE"/>
    <w:rsid w:val="00266C12"/>
    <w:rsid w:val="002678AF"/>
    <w:rsid w:val="002702A6"/>
    <w:rsid w:val="00274923"/>
    <w:rsid w:val="00280CD9"/>
    <w:rsid w:val="00284D66"/>
    <w:rsid w:val="0028576A"/>
    <w:rsid w:val="002878C6"/>
    <w:rsid w:val="00287960"/>
    <w:rsid w:val="00290082"/>
    <w:rsid w:val="00290F5A"/>
    <w:rsid w:val="00292CB6"/>
    <w:rsid w:val="0029656D"/>
    <w:rsid w:val="002A2152"/>
    <w:rsid w:val="002A3E19"/>
    <w:rsid w:val="002A4A81"/>
    <w:rsid w:val="002A5A18"/>
    <w:rsid w:val="002A5C3D"/>
    <w:rsid w:val="002B02D1"/>
    <w:rsid w:val="002B1561"/>
    <w:rsid w:val="002B18B3"/>
    <w:rsid w:val="002B5209"/>
    <w:rsid w:val="002B7C1F"/>
    <w:rsid w:val="002B7D09"/>
    <w:rsid w:val="002C18EC"/>
    <w:rsid w:val="002C197D"/>
    <w:rsid w:val="002C2752"/>
    <w:rsid w:val="002D5663"/>
    <w:rsid w:val="002D5974"/>
    <w:rsid w:val="002D5B02"/>
    <w:rsid w:val="002D76BF"/>
    <w:rsid w:val="002E2EC1"/>
    <w:rsid w:val="002E4144"/>
    <w:rsid w:val="002F0F75"/>
    <w:rsid w:val="002F2951"/>
    <w:rsid w:val="002F3361"/>
    <w:rsid w:val="002F6D16"/>
    <w:rsid w:val="002F7453"/>
    <w:rsid w:val="0030266A"/>
    <w:rsid w:val="00303F0B"/>
    <w:rsid w:val="00304D3A"/>
    <w:rsid w:val="00310255"/>
    <w:rsid w:val="003102BE"/>
    <w:rsid w:val="00310AAE"/>
    <w:rsid w:val="00310D3A"/>
    <w:rsid w:val="00313D54"/>
    <w:rsid w:val="003163FE"/>
    <w:rsid w:val="003277A2"/>
    <w:rsid w:val="003279A8"/>
    <w:rsid w:val="00331BFF"/>
    <w:rsid w:val="0033427F"/>
    <w:rsid w:val="003350DA"/>
    <w:rsid w:val="003367D3"/>
    <w:rsid w:val="00336F3E"/>
    <w:rsid w:val="00337CD4"/>
    <w:rsid w:val="003405A0"/>
    <w:rsid w:val="00341CCF"/>
    <w:rsid w:val="0034218F"/>
    <w:rsid w:val="003427CD"/>
    <w:rsid w:val="00342DEA"/>
    <w:rsid w:val="003547B9"/>
    <w:rsid w:val="00354939"/>
    <w:rsid w:val="00355AF6"/>
    <w:rsid w:val="00360555"/>
    <w:rsid w:val="0036415D"/>
    <w:rsid w:val="00364E50"/>
    <w:rsid w:val="003702EF"/>
    <w:rsid w:val="003713C7"/>
    <w:rsid w:val="00372708"/>
    <w:rsid w:val="003820F7"/>
    <w:rsid w:val="00382432"/>
    <w:rsid w:val="003825E3"/>
    <w:rsid w:val="00383974"/>
    <w:rsid w:val="00384576"/>
    <w:rsid w:val="00384D2C"/>
    <w:rsid w:val="0038528E"/>
    <w:rsid w:val="00387CF4"/>
    <w:rsid w:val="0039026D"/>
    <w:rsid w:val="003915A1"/>
    <w:rsid w:val="00391C4E"/>
    <w:rsid w:val="00392802"/>
    <w:rsid w:val="00396CA1"/>
    <w:rsid w:val="003A048A"/>
    <w:rsid w:val="003A0C8B"/>
    <w:rsid w:val="003A403A"/>
    <w:rsid w:val="003A4657"/>
    <w:rsid w:val="003B4723"/>
    <w:rsid w:val="003B5356"/>
    <w:rsid w:val="003B5C20"/>
    <w:rsid w:val="003B653C"/>
    <w:rsid w:val="003C3261"/>
    <w:rsid w:val="003C367D"/>
    <w:rsid w:val="003C424A"/>
    <w:rsid w:val="003C439D"/>
    <w:rsid w:val="003C4F14"/>
    <w:rsid w:val="003C5665"/>
    <w:rsid w:val="003C5800"/>
    <w:rsid w:val="003C7658"/>
    <w:rsid w:val="003D1303"/>
    <w:rsid w:val="003D14D7"/>
    <w:rsid w:val="003D3C2E"/>
    <w:rsid w:val="003D4A01"/>
    <w:rsid w:val="003D791F"/>
    <w:rsid w:val="003E0448"/>
    <w:rsid w:val="003E128D"/>
    <w:rsid w:val="003E3820"/>
    <w:rsid w:val="003E4D67"/>
    <w:rsid w:val="003E620B"/>
    <w:rsid w:val="003E6482"/>
    <w:rsid w:val="003E6D65"/>
    <w:rsid w:val="003F177C"/>
    <w:rsid w:val="003F4B81"/>
    <w:rsid w:val="003F6D95"/>
    <w:rsid w:val="00404CAC"/>
    <w:rsid w:val="00404F51"/>
    <w:rsid w:val="00407E05"/>
    <w:rsid w:val="004105B5"/>
    <w:rsid w:val="00411A6F"/>
    <w:rsid w:val="00416E59"/>
    <w:rsid w:val="00422B75"/>
    <w:rsid w:val="0042433D"/>
    <w:rsid w:val="00426ACC"/>
    <w:rsid w:val="004276BE"/>
    <w:rsid w:val="00430B1D"/>
    <w:rsid w:val="0043116B"/>
    <w:rsid w:val="00433940"/>
    <w:rsid w:val="004355C2"/>
    <w:rsid w:val="00436A5F"/>
    <w:rsid w:val="00437351"/>
    <w:rsid w:val="00441427"/>
    <w:rsid w:val="0044559D"/>
    <w:rsid w:val="00445679"/>
    <w:rsid w:val="00452153"/>
    <w:rsid w:val="00452198"/>
    <w:rsid w:val="004626A8"/>
    <w:rsid w:val="004639B0"/>
    <w:rsid w:val="00463F77"/>
    <w:rsid w:val="00464577"/>
    <w:rsid w:val="00470774"/>
    <w:rsid w:val="004727B9"/>
    <w:rsid w:val="00472E30"/>
    <w:rsid w:val="004770B9"/>
    <w:rsid w:val="00477875"/>
    <w:rsid w:val="00477CD4"/>
    <w:rsid w:val="004805D3"/>
    <w:rsid w:val="00482482"/>
    <w:rsid w:val="00486939"/>
    <w:rsid w:val="00490D30"/>
    <w:rsid w:val="00490F9D"/>
    <w:rsid w:val="00494507"/>
    <w:rsid w:val="004957FA"/>
    <w:rsid w:val="00495F5B"/>
    <w:rsid w:val="00496BBA"/>
    <w:rsid w:val="004A70C3"/>
    <w:rsid w:val="004A74ED"/>
    <w:rsid w:val="004B0EC3"/>
    <w:rsid w:val="004B0FC7"/>
    <w:rsid w:val="004B1A7E"/>
    <w:rsid w:val="004B2B61"/>
    <w:rsid w:val="004B30DF"/>
    <w:rsid w:val="004B413A"/>
    <w:rsid w:val="004B4D57"/>
    <w:rsid w:val="004B6CB4"/>
    <w:rsid w:val="004B704B"/>
    <w:rsid w:val="004C0686"/>
    <w:rsid w:val="004C071E"/>
    <w:rsid w:val="004C1A36"/>
    <w:rsid w:val="004C2566"/>
    <w:rsid w:val="004C361B"/>
    <w:rsid w:val="004C464E"/>
    <w:rsid w:val="004C4938"/>
    <w:rsid w:val="004C6E16"/>
    <w:rsid w:val="004C7FE6"/>
    <w:rsid w:val="004D10E7"/>
    <w:rsid w:val="004D1613"/>
    <w:rsid w:val="004D1C7A"/>
    <w:rsid w:val="004D324C"/>
    <w:rsid w:val="004D36D9"/>
    <w:rsid w:val="004D5487"/>
    <w:rsid w:val="004D593D"/>
    <w:rsid w:val="004D7D37"/>
    <w:rsid w:val="004E0A17"/>
    <w:rsid w:val="004E1BAF"/>
    <w:rsid w:val="004E23EE"/>
    <w:rsid w:val="004E3768"/>
    <w:rsid w:val="004E4204"/>
    <w:rsid w:val="004E7748"/>
    <w:rsid w:val="004F10C2"/>
    <w:rsid w:val="004F113E"/>
    <w:rsid w:val="004F1ED8"/>
    <w:rsid w:val="004F2473"/>
    <w:rsid w:val="004F3046"/>
    <w:rsid w:val="004F39AA"/>
    <w:rsid w:val="004F7081"/>
    <w:rsid w:val="00500D6B"/>
    <w:rsid w:val="0050179E"/>
    <w:rsid w:val="00505228"/>
    <w:rsid w:val="00505A72"/>
    <w:rsid w:val="00506991"/>
    <w:rsid w:val="005070B9"/>
    <w:rsid w:val="00510C6F"/>
    <w:rsid w:val="00512E89"/>
    <w:rsid w:val="00520EE4"/>
    <w:rsid w:val="0052238D"/>
    <w:rsid w:val="00523AB5"/>
    <w:rsid w:val="00524734"/>
    <w:rsid w:val="00526418"/>
    <w:rsid w:val="0052676E"/>
    <w:rsid w:val="0053165F"/>
    <w:rsid w:val="00531783"/>
    <w:rsid w:val="00531A44"/>
    <w:rsid w:val="00531ED3"/>
    <w:rsid w:val="00531EFD"/>
    <w:rsid w:val="00534D38"/>
    <w:rsid w:val="00540BA2"/>
    <w:rsid w:val="0054152F"/>
    <w:rsid w:val="00541682"/>
    <w:rsid w:val="005428A4"/>
    <w:rsid w:val="00542974"/>
    <w:rsid w:val="005437A4"/>
    <w:rsid w:val="005465E3"/>
    <w:rsid w:val="005503DA"/>
    <w:rsid w:val="00554B65"/>
    <w:rsid w:val="005553DB"/>
    <w:rsid w:val="005564A0"/>
    <w:rsid w:val="00556833"/>
    <w:rsid w:val="00556B8D"/>
    <w:rsid w:val="00560744"/>
    <w:rsid w:val="005650E0"/>
    <w:rsid w:val="00565729"/>
    <w:rsid w:val="00565DE6"/>
    <w:rsid w:val="00566F7C"/>
    <w:rsid w:val="00567C30"/>
    <w:rsid w:val="00573F18"/>
    <w:rsid w:val="005762EC"/>
    <w:rsid w:val="00584907"/>
    <w:rsid w:val="005862C8"/>
    <w:rsid w:val="00587EDC"/>
    <w:rsid w:val="00590B4A"/>
    <w:rsid w:val="0059299B"/>
    <w:rsid w:val="00593795"/>
    <w:rsid w:val="00595A29"/>
    <w:rsid w:val="00595E2E"/>
    <w:rsid w:val="005A17D4"/>
    <w:rsid w:val="005A351B"/>
    <w:rsid w:val="005A4578"/>
    <w:rsid w:val="005A6AB8"/>
    <w:rsid w:val="005A7FAE"/>
    <w:rsid w:val="005B1916"/>
    <w:rsid w:val="005B2ED9"/>
    <w:rsid w:val="005B3935"/>
    <w:rsid w:val="005B5478"/>
    <w:rsid w:val="005B5C48"/>
    <w:rsid w:val="005B634A"/>
    <w:rsid w:val="005C0478"/>
    <w:rsid w:val="005C3292"/>
    <w:rsid w:val="005C3363"/>
    <w:rsid w:val="005C3D74"/>
    <w:rsid w:val="005C5C42"/>
    <w:rsid w:val="005C64BF"/>
    <w:rsid w:val="005C6641"/>
    <w:rsid w:val="005D1A27"/>
    <w:rsid w:val="005D6B4C"/>
    <w:rsid w:val="005E0317"/>
    <w:rsid w:val="005E434B"/>
    <w:rsid w:val="005E4DF5"/>
    <w:rsid w:val="005E5EF6"/>
    <w:rsid w:val="005F0239"/>
    <w:rsid w:val="005F36CC"/>
    <w:rsid w:val="005F646C"/>
    <w:rsid w:val="005F7AC3"/>
    <w:rsid w:val="0060027C"/>
    <w:rsid w:val="00602B85"/>
    <w:rsid w:val="00604FE7"/>
    <w:rsid w:val="006067BA"/>
    <w:rsid w:val="00607CA5"/>
    <w:rsid w:val="006137D2"/>
    <w:rsid w:val="00617E06"/>
    <w:rsid w:val="00620218"/>
    <w:rsid w:val="00620537"/>
    <w:rsid w:val="006215DD"/>
    <w:rsid w:val="00623026"/>
    <w:rsid w:val="00623150"/>
    <w:rsid w:val="0062377A"/>
    <w:rsid w:val="006251D2"/>
    <w:rsid w:val="00626026"/>
    <w:rsid w:val="00626BC8"/>
    <w:rsid w:val="006302A4"/>
    <w:rsid w:val="0063313D"/>
    <w:rsid w:val="00636609"/>
    <w:rsid w:val="00636F67"/>
    <w:rsid w:val="00637063"/>
    <w:rsid w:val="00640B38"/>
    <w:rsid w:val="00645BC8"/>
    <w:rsid w:val="00650842"/>
    <w:rsid w:val="006509E4"/>
    <w:rsid w:val="00652C29"/>
    <w:rsid w:val="00653572"/>
    <w:rsid w:val="00655B41"/>
    <w:rsid w:val="0065713D"/>
    <w:rsid w:val="0065779D"/>
    <w:rsid w:val="00662932"/>
    <w:rsid w:val="00664C1B"/>
    <w:rsid w:val="006670AB"/>
    <w:rsid w:val="0066752C"/>
    <w:rsid w:val="00670A8B"/>
    <w:rsid w:val="00673CD4"/>
    <w:rsid w:val="00674918"/>
    <w:rsid w:val="00674AA3"/>
    <w:rsid w:val="006766A9"/>
    <w:rsid w:val="006776AB"/>
    <w:rsid w:val="00683176"/>
    <w:rsid w:val="00683367"/>
    <w:rsid w:val="00684B10"/>
    <w:rsid w:val="00684BF8"/>
    <w:rsid w:val="00687B79"/>
    <w:rsid w:val="00690617"/>
    <w:rsid w:val="00690B6B"/>
    <w:rsid w:val="00691721"/>
    <w:rsid w:val="0069291C"/>
    <w:rsid w:val="006929AA"/>
    <w:rsid w:val="00693393"/>
    <w:rsid w:val="00693CF1"/>
    <w:rsid w:val="006A5F51"/>
    <w:rsid w:val="006A68A6"/>
    <w:rsid w:val="006B0728"/>
    <w:rsid w:val="006B2579"/>
    <w:rsid w:val="006B33F8"/>
    <w:rsid w:val="006B4D4E"/>
    <w:rsid w:val="006B755A"/>
    <w:rsid w:val="006C3676"/>
    <w:rsid w:val="006C3A25"/>
    <w:rsid w:val="006C42C7"/>
    <w:rsid w:val="006C5DDB"/>
    <w:rsid w:val="006C71AE"/>
    <w:rsid w:val="006C7603"/>
    <w:rsid w:val="006D1027"/>
    <w:rsid w:val="006D20EF"/>
    <w:rsid w:val="006D31B1"/>
    <w:rsid w:val="006D3ABF"/>
    <w:rsid w:val="006E19B7"/>
    <w:rsid w:val="006E5518"/>
    <w:rsid w:val="006F21B3"/>
    <w:rsid w:val="006F2979"/>
    <w:rsid w:val="006F3633"/>
    <w:rsid w:val="006F3DFA"/>
    <w:rsid w:val="006F48B7"/>
    <w:rsid w:val="006F4B04"/>
    <w:rsid w:val="007011FA"/>
    <w:rsid w:val="007018C8"/>
    <w:rsid w:val="007019A9"/>
    <w:rsid w:val="007029A1"/>
    <w:rsid w:val="00704057"/>
    <w:rsid w:val="0070486A"/>
    <w:rsid w:val="00706777"/>
    <w:rsid w:val="0071079E"/>
    <w:rsid w:val="00711BFB"/>
    <w:rsid w:val="00712003"/>
    <w:rsid w:val="007129CC"/>
    <w:rsid w:val="00712D9F"/>
    <w:rsid w:val="00713862"/>
    <w:rsid w:val="00715180"/>
    <w:rsid w:val="0071572B"/>
    <w:rsid w:val="007162CA"/>
    <w:rsid w:val="00716E38"/>
    <w:rsid w:val="00720BE2"/>
    <w:rsid w:val="007222E2"/>
    <w:rsid w:val="007239D1"/>
    <w:rsid w:val="007274CE"/>
    <w:rsid w:val="007364FB"/>
    <w:rsid w:val="007365F0"/>
    <w:rsid w:val="00736CAA"/>
    <w:rsid w:val="00737944"/>
    <w:rsid w:val="00737B9F"/>
    <w:rsid w:val="007445E6"/>
    <w:rsid w:val="007456B3"/>
    <w:rsid w:val="00747F9C"/>
    <w:rsid w:val="00750101"/>
    <w:rsid w:val="00753288"/>
    <w:rsid w:val="00754B7E"/>
    <w:rsid w:val="00756286"/>
    <w:rsid w:val="00757D4E"/>
    <w:rsid w:val="00761B8F"/>
    <w:rsid w:val="00761DF7"/>
    <w:rsid w:val="00764476"/>
    <w:rsid w:val="007660ED"/>
    <w:rsid w:val="007678E7"/>
    <w:rsid w:val="00770BF2"/>
    <w:rsid w:val="0077287F"/>
    <w:rsid w:val="00774AA1"/>
    <w:rsid w:val="0077678A"/>
    <w:rsid w:val="00780347"/>
    <w:rsid w:val="007803B6"/>
    <w:rsid w:val="007811BF"/>
    <w:rsid w:val="00781480"/>
    <w:rsid w:val="00781552"/>
    <w:rsid w:val="00782FC3"/>
    <w:rsid w:val="00783B21"/>
    <w:rsid w:val="007857DD"/>
    <w:rsid w:val="00791B10"/>
    <w:rsid w:val="00792AB7"/>
    <w:rsid w:val="00795D51"/>
    <w:rsid w:val="00796148"/>
    <w:rsid w:val="0079789C"/>
    <w:rsid w:val="007A1740"/>
    <w:rsid w:val="007A1F80"/>
    <w:rsid w:val="007A27F1"/>
    <w:rsid w:val="007A7761"/>
    <w:rsid w:val="007A783F"/>
    <w:rsid w:val="007A784E"/>
    <w:rsid w:val="007A78B7"/>
    <w:rsid w:val="007B1CE0"/>
    <w:rsid w:val="007B3CE4"/>
    <w:rsid w:val="007B485F"/>
    <w:rsid w:val="007C1A41"/>
    <w:rsid w:val="007C42FD"/>
    <w:rsid w:val="007C4396"/>
    <w:rsid w:val="007D2841"/>
    <w:rsid w:val="007D4E23"/>
    <w:rsid w:val="007D7137"/>
    <w:rsid w:val="007D7D5E"/>
    <w:rsid w:val="007E0546"/>
    <w:rsid w:val="007E7E88"/>
    <w:rsid w:val="007F1DAD"/>
    <w:rsid w:val="007F6579"/>
    <w:rsid w:val="007F677B"/>
    <w:rsid w:val="007F766B"/>
    <w:rsid w:val="00801AF0"/>
    <w:rsid w:val="00801B05"/>
    <w:rsid w:val="00802F7D"/>
    <w:rsid w:val="00803B01"/>
    <w:rsid w:val="00804DC6"/>
    <w:rsid w:val="00804F13"/>
    <w:rsid w:val="0080584B"/>
    <w:rsid w:val="00805DEB"/>
    <w:rsid w:val="0080782F"/>
    <w:rsid w:val="008101D6"/>
    <w:rsid w:val="0081048D"/>
    <w:rsid w:val="00811BFC"/>
    <w:rsid w:val="00812446"/>
    <w:rsid w:val="0081276B"/>
    <w:rsid w:val="00812C2F"/>
    <w:rsid w:val="008139ED"/>
    <w:rsid w:val="00813F4C"/>
    <w:rsid w:val="008144F3"/>
    <w:rsid w:val="00814FB5"/>
    <w:rsid w:val="008150EF"/>
    <w:rsid w:val="00815318"/>
    <w:rsid w:val="0081789C"/>
    <w:rsid w:val="00820044"/>
    <w:rsid w:val="00821CD6"/>
    <w:rsid w:val="0082202E"/>
    <w:rsid w:val="008226BC"/>
    <w:rsid w:val="0082287C"/>
    <w:rsid w:val="00825C12"/>
    <w:rsid w:val="008310AA"/>
    <w:rsid w:val="00831D02"/>
    <w:rsid w:val="00835887"/>
    <w:rsid w:val="00837FF7"/>
    <w:rsid w:val="00846167"/>
    <w:rsid w:val="008500A1"/>
    <w:rsid w:val="00851A94"/>
    <w:rsid w:val="00854320"/>
    <w:rsid w:val="0085703B"/>
    <w:rsid w:val="00857B6E"/>
    <w:rsid w:val="00862458"/>
    <w:rsid w:val="00865D31"/>
    <w:rsid w:val="008705C4"/>
    <w:rsid w:val="008715E2"/>
    <w:rsid w:val="008719A5"/>
    <w:rsid w:val="00872762"/>
    <w:rsid w:val="00873156"/>
    <w:rsid w:val="0087581F"/>
    <w:rsid w:val="00875FEB"/>
    <w:rsid w:val="008920BC"/>
    <w:rsid w:val="008979FC"/>
    <w:rsid w:val="008A0C8D"/>
    <w:rsid w:val="008A3479"/>
    <w:rsid w:val="008A3724"/>
    <w:rsid w:val="008A3ACD"/>
    <w:rsid w:val="008A49E3"/>
    <w:rsid w:val="008A5076"/>
    <w:rsid w:val="008A5D54"/>
    <w:rsid w:val="008B10F8"/>
    <w:rsid w:val="008B1A23"/>
    <w:rsid w:val="008B2DBD"/>
    <w:rsid w:val="008B30FD"/>
    <w:rsid w:val="008B3C75"/>
    <w:rsid w:val="008B47AE"/>
    <w:rsid w:val="008B5835"/>
    <w:rsid w:val="008B6011"/>
    <w:rsid w:val="008B7D8F"/>
    <w:rsid w:val="008B7EFB"/>
    <w:rsid w:val="008C02FC"/>
    <w:rsid w:val="008C274B"/>
    <w:rsid w:val="008C2B1B"/>
    <w:rsid w:val="008C341F"/>
    <w:rsid w:val="008C5C85"/>
    <w:rsid w:val="008C63B3"/>
    <w:rsid w:val="008D02C3"/>
    <w:rsid w:val="008D14D5"/>
    <w:rsid w:val="008D24A9"/>
    <w:rsid w:val="008D2BD4"/>
    <w:rsid w:val="008D40A6"/>
    <w:rsid w:val="008D41C9"/>
    <w:rsid w:val="008E01E9"/>
    <w:rsid w:val="008E3789"/>
    <w:rsid w:val="008E571C"/>
    <w:rsid w:val="008E5ABC"/>
    <w:rsid w:val="008F12D4"/>
    <w:rsid w:val="008F343B"/>
    <w:rsid w:val="008F775E"/>
    <w:rsid w:val="008F784F"/>
    <w:rsid w:val="00903047"/>
    <w:rsid w:val="00903809"/>
    <w:rsid w:val="00903A4F"/>
    <w:rsid w:val="00903BBB"/>
    <w:rsid w:val="009054BB"/>
    <w:rsid w:val="009060D8"/>
    <w:rsid w:val="0090668D"/>
    <w:rsid w:val="0091143C"/>
    <w:rsid w:val="00911E0D"/>
    <w:rsid w:val="009142A9"/>
    <w:rsid w:val="00914984"/>
    <w:rsid w:val="0091560A"/>
    <w:rsid w:val="00917EB5"/>
    <w:rsid w:val="00920CF4"/>
    <w:rsid w:val="00921A3A"/>
    <w:rsid w:val="0092465C"/>
    <w:rsid w:val="00924EAB"/>
    <w:rsid w:val="0092597B"/>
    <w:rsid w:val="0093035A"/>
    <w:rsid w:val="009303FF"/>
    <w:rsid w:val="00930A2C"/>
    <w:rsid w:val="00931DBC"/>
    <w:rsid w:val="00932A89"/>
    <w:rsid w:val="00932F16"/>
    <w:rsid w:val="0093314D"/>
    <w:rsid w:val="0093368E"/>
    <w:rsid w:val="009358D9"/>
    <w:rsid w:val="00936072"/>
    <w:rsid w:val="0093724F"/>
    <w:rsid w:val="00941101"/>
    <w:rsid w:val="00941569"/>
    <w:rsid w:val="00941A74"/>
    <w:rsid w:val="00942B2B"/>
    <w:rsid w:val="00943532"/>
    <w:rsid w:val="00944442"/>
    <w:rsid w:val="00944760"/>
    <w:rsid w:val="00945094"/>
    <w:rsid w:val="00946582"/>
    <w:rsid w:val="0094786A"/>
    <w:rsid w:val="0095211F"/>
    <w:rsid w:val="009547AE"/>
    <w:rsid w:val="0095620A"/>
    <w:rsid w:val="009562FA"/>
    <w:rsid w:val="009748EF"/>
    <w:rsid w:val="00974FAE"/>
    <w:rsid w:val="00975999"/>
    <w:rsid w:val="00982023"/>
    <w:rsid w:val="0098295F"/>
    <w:rsid w:val="00985287"/>
    <w:rsid w:val="00986075"/>
    <w:rsid w:val="00986A4F"/>
    <w:rsid w:val="00986DCF"/>
    <w:rsid w:val="0098719B"/>
    <w:rsid w:val="00987883"/>
    <w:rsid w:val="009910F5"/>
    <w:rsid w:val="00992D2E"/>
    <w:rsid w:val="00995056"/>
    <w:rsid w:val="00995073"/>
    <w:rsid w:val="009A27FB"/>
    <w:rsid w:val="009A659F"/>
    <w:rsid w:val="009B0A49"/>
    <w:rsid w:val="009B389B"/>
    <w:rsid w:val="009B4BC8"/>
    <w:rsid w:val="009B57B0"/>
    <w:rsid w:val="009B5EE5"/>
    <w:rsid w:val="009C0514"/>
    <w:rsid w:val="009C0D79"/>
    <w:rsid w:val="009C1146"/>
    <w:rsid w:val="009C11A9"/>
    <w:rsid w:val="009C1D20"/>
    <w:rsid w:val="009C4D1C"/>
    <w:rsid w:val="009C66D6"/>
    <w:rsid w:val="009C6D09"/>
    <w:rsid w:val="009D147E"/>
    <w:rsid w:val="009D28AB"/>
    <w:rsid w:val="009D2D1A"/>
    <w:rsid w:val="009D328A"/>
    <w:rsid w:val="009D68A5"/>
    <w:rsid w:val="009D7269"/>
    <w:rsid w:val="009D7800"/>
    <w:rsid w:val="009E1DED"/>
    <w:rsid w:val="009E2991"/>
    <w:rsid w:val="009E434E"/>
    <w:rsid w:val="009E4F9B"/>
    <w:rsid w:val="009E5B10"/>
    <w:rsid w:val="009F0483"/>
    <w:rsid w:val="009F38E1"/>
    <w:rsid w:val="009F6FEB"/>
    <w:rsid w:val="00A0048B"/>
    <w:rsid w:val="00A028B9"/>
    <w:rsid w:val="00A04469"/>
    <w:rsid w:val="00A113E4"/>
    <w:rsid w:val="00A17359"/>
    <w:rsid w:val="00A17A11"/>
    <w:rsid w:val="00A220EE"/>
    <w:rsid w:val="00A226EE"/>
    <w:rsid w:val="00A23BB0"/>
    <w:rsid w:val="00A26622"/>
    <w:rsid w:val="00A3080C"/>
    <w:rsid w:val="00A30B0C"/>
    <w:rsid w:val="00A34176"/>
    <w:rsid w:val="00A35E8B"/>
    <w:rsid w:val="00A421A5"/>
    <w:rsid w:val="00A422DF"/>
    <w:rsid w:val="00A42B5A"/>
    <w:rsid w:val="00A42C10"/>
    <w:rsid w:val="00A42F8D"/>
    <w:rsid w:val="00A455E6"/>
    <w:rsid w:val="00A45C4F"/>
    <w:rsid w:val="00A46485"/>
    <w:rsid w:val="00A46DDE"/>
    <w:rsid w:val="00A5018E"/>
    <w:rsid w:val="00A504EA"/>
    <w:rsid w:val="00A507E0"/>
    <w:rsid w:val="00A52A78"/>
    <w:rsid w:val="00A55B38"/>
    <w:rsid w:val="00A56FA6"/>
    <w:rsid w:val="00A64296"/>
    <w:rsid w:val="00A64713"/>
    <w:rsid w:val="00A6699B"/>
    <w:rsid w:val="00A7188A"/>
    <w:rsid w:val="00A73C89"/>
    <w:rsid w:val="00A73DEF"/>
    <w:rsid w:val="00A741DA"/>
    <w:rsid w:val="00A81193"/>
    <w:rsid w:val="00A82038"/>
    <w:rsid w:val="00A83D6B"/>
    <w:rsid w:val="00A86A23"/>
    <w:rsid w:val="00A936AF"/>
    <w:rsid w:val="00A9551C"/>
    <w:rsid w:val="00A95958"/>
    <w:rsid w:val="00A95BCC"/>
    <w:rsid w:val="00A96469"/>
    <w:rsid w:val="00A97DFF"/>
    <w:rsid w:val="00AA3A89"/>
    <w:rsid w:val="00AA5A63"/>
    <w:rsid w:val="00AA638C"/>
    <w:rsid w:val="00AB1D6D"/>
    <w:rsid w:val="00AB4C06"/>
    <w:rsid w:val="00AB58D6"/>
    <w:rsid w:val="00AB7349"/>
    <w:rsid w:val="00AC017F"/>
    <w:rsid w:val="00AC2A5D"/>
    <w:rsid w:val="00AC2C62"/>
    <w:rsid w:val="00AC3D9B"/>
    <w:rsid w:val="00AC4F04"/>
    <w:rsid w:val="00AC5B2A"/>
    <w:rsid w:val="00AC6308"/>
    <w:rsid w:val="00AD019A"/>
    <w:rsid w:val="00AD033B"/>
    <w:rsid w:val="00AD0A16"/>
    <w:rsid w:val="00AD3CA0"/>
    <w:rsid w:val="00AD4A27"/>
    <w:rsid w:val="00AE105D"/>
    <w:rsid w:val="00AE2544"/>
    <w:rsid w:val="00AE5115"/>
    <w:rsid w:val="00AE6F03"/>
    <w:rsid w:val="00AE7920"/>
    <w:rsid w:val="00AE7F78"/>
    <w:rsid w:val="00AF0EC4"/>
    <w:rsid w:val="00AF160B"/>
    <w:rsid w:val="00AF180E"/>
    <w:rsid w:val="00AF3BF6"/>
    <w:rsid w:val="00AF47B4"/>
    <w:rsid w:val="00AF6385"/>
    <w:rsid w:val="00AF64AE"/>
    <w:rsid w:val="00AF744E"/>
    <w:rsid w:val="00B00BF4"/>
    <w:rsid w:val="00B01479"/>
    <w:rsid w:val="00B016A6"/>
    <w:rsid w:val="00B027BF"/>
    <w:rsid w:val="00B0287B"/>
    <w:rsid w:val="00B07B6C"/>
    <w:rsid w:val="00B103F1"/>
    <w:rsid w:val="00B11263"/>
    <w:rsid w:val="00B13D0D"/>
    <w:rsid w:val="00B15B9A"/>
    <w:rsid w:val="00B25065"/>
    <w:rsid w:val="00B256AC"/>
    <w:rsid w:val="00B30243"/>
    <w:rsid w:val="00B317F5"/>
    <w:rsid w:val="00B31836"/>
    <w:rsid w:val="00B32AC3"/>
    <w:rsid w:val="00B352BC"/>
    <w:rsid w:val="00B40B02"/>
    <w:rsid w:val="00B40F84"/>
    <w:rsid w:val="00B4192F"/>
    <w:rsid w:val="00B4249B"/>
    <w:rsid w:val="00B43656"/>
    <w:rsid w:val="00B44110"/>
    <w:rsid w:val="00B468D4"/>
    <w:rsid w:val="00B501EB"/>
    <w:rsid w:val="00B5384D"/>
    <w:rsid w:val="00B541CF"/>
    <w:rsid w:val="00B67056"/>
    <w:rsid w:val="00B7107C"/>
    <w:rsid w:val="00B7363E"/>
    <w:rsid w:val="00B73AB7"/>
    <w:rsid w:val="00B74649"/>
    <w:rsid w:val="00B746D7"/>
    <w:rsid w:val="00B75240"/>
    <w:rsid w:val="00B75E15"/>
    <w:rsid w:val="00B77271"/>
    <w:rsid w:val="00B777CB"/>
    <w:rsid w:val="00B80171"/>
    <w:rsid w:val="00B825F1"/>
    <w:rsid w:val="00B82661"/>
    <w:rsid w:val="00B847D3"/>
    <w:rsid w:val="00B85C5F"/>
    <w:rsid w:val="00B877F4"/>
    <w:rsid w:val="00B900D8"/>
    <w:rsid w:val="00B94979"/>
    <w:rsid w:val="00B94F9C"/>
    <w:rsid w:val="00BA06A8"/>
    <w:rsid w:val="00BA0FFB"/>
    <w:rsid w:val="00BA1157"/>
    <w:rsid w:val="00BA1B92"/>
    <w:rsid w:val="00BA216B"/>
    <w:rsid w:val="00BA5046"/>
    <w:rsid w:val="00BA5145"/>
    <w:rsid w:val="00BA67A9"/>
    <w:rsid w:val="00BB3684"/>
    <w:rsid w:val="00BB3A59"/>
    <w:rsid w:val="00BB3D69"/>
    <w:rsid w:val="00BB55C3"/>
    <w:rsid w:val="00BC0AFE"/>
    <w:rsid w:val="00BC2616"/>
    <w:rsid w:val="00BC275F"/>
    <w:rsid w:val="00BC2DD0"/>
    <w:rsid w:val="00BC43E3"/>
    <w:rsid w:val="00BC5D46"/>
    <w:rsid w:val="00BD1C4D"/>
    <w:rsid w:val="00BD4B0A"/>
    <w:rsid w:val="00BD6C45"/>
    <w:rsid w:val="00BE2557"/>
    <w:rsid w:val="00BE288A"/>
    <w:rsid w:val="00BE5969"/>
    <w:rsid w:val="00BF19EB"/>
    <w:rsid w:val="00C02F93"/>
    <w:rsid w:val="00C0789D"/>
    <w:rsid w:val="00C105D2"/>
    <w:rsid w:val="00C12FD0"/>
    <w:rsid w:val="00C13CF9"/>
    <w:rsid w:val="00C145BB"/>
    <w:rsid w:val="00C16633"/>
    <w:rsid w:val="00C16AC8"/>
    <w:rsid w:val="00C2083B"/>
    <w:rsid w:val="00C22502"/>
    <w:rsid w:val="00C23705"/>
    <w:rsid w:val="00C2476E"/>
    <w:rsid w:val="00C2757A"/>
    <w:rsid w:val="00C31A69"/>
    <w:rsid w:val="00C3247E"/>
    <w:rsid w:val="00C34050"/>
    <w:rsid w:val="00C363E5"/>
    <w:rsid w:val="00C36E81"/>
    <w:rsid w:val="00C4103F"/>
    <w:rsid w:val="00C43FA8"/>
    <w:rsid w:val="00C44340"/>
    <w:rsid w:val="00C51F53"/>
    <w:rsid w:val="00C53CC6"/>
    <w:rsid w:val="00C550BE"/>
    <w:rsid w:val="00C6312C"/>
    <w:rsid w:val="00C650EC"/>
    <w:rsid w:val="00C66476"/>
    <w:rsid w:val="00C66965"/>
    <w:rsid w:val="00C66F11"/>
    <w:rsid w:val="00C71F40"/>
    <w:rsid w:val="00C71F46"/>
    <w:rsid w:val="00C72FF4"/>
    <w:rsid w:val="00C74E77"/>
    <w:rsid w:val="00C756B2"/>
    <w:rsid w:val="00C76F0F"/>
    <w:rsid w:val="00C77665"/>
    <w:rsid w:val="00C776E1"/>
    <w:rsid w:val="00C77A13"/>
    <w:rsid w:val="00C80588"/>
    <w:rsid w:val="00C852E4"/>
    <w:rsid w:val="00C877AE"/>
    <w:rsid w:val="00C8797B"/>
    <w:rsid w:val="00C91285"/>
    <w:rsid w:val="00C915BA"/>
    <w:rsid w:val="00C926FF"/>
    <w:rsid w:val="00C9298C"/>
    <w:rsid w:val="00C9345A"/>
    <w:rsid w:val="00C93B99"/>
    <w:rsid w:val="00C97A56"/>
    <w:rsid w:val="00CA2CB5"/>
    <w:rsid w:val="00CA37ED"/>
    <w:rsid w:val="00CA448F"/>
    <w:rsid w:val="00CB118E"/>
    <w:rsid w:val="00CB4DB1"/>
    <w:rsid w:val="00CB64B0"/>
    <w:rsid w:val="00CC32A0"/>
    <w:rsid w:val="00CC49C5"/>
    <w:rsid w:val="00CD0FA4"/>
    <w:rsid w:val="00CD131E"/>
    <w:rsid w:val="00CD137F"/>
    <w:rsid w:val="00CD57DA"/>
    <w:rsid w:val="00CD7AB2"/>
    <w:rsid w:val="00CE14E3"/>
    <w:rsid w:val="00CE3865"/>
    <w:rsid w:val="00CF03F0"/>
    <w:rsid w:val="00CF7696"/>
    <w:rsid w:val="00CF7A39"/>
    <w:rsid w:val="00CF7D7A"/>
    <w:rsid w:val="00D01DA7"/>
    <w:rsid w:val="00D01EED"/>
    <w:rsid w:val="00D04890"/>
    <w:rsid w:val="00D060CA"/>
    <w:rsid w:val="00D07337"/>
    <w:rsid w:val="00D113B3"/>
    <w:rsid w:val="00D11684"/>
    <w:rsid w:val="00D11F64"/>
    <w:rsid w:val="00D12FD0"/>
    <w:rsid w:val="00D13B3A"/>
    <w:rsid w:val="00D15243"/>
    <w:rsid w:val="00D16CF7"/>
    <w:rsid w:val="00D1709E"/>
    <w:rsid w:val="00D220FD"/>
    <w:rsid w:val="00D22212"/>
    <w:rsid w:val="00D2633D"/>
    <w:rsid w:val="00D264FC"/>
    <w:rsid w:val="00D2781F"/>
    <w:rsid w:val="00D305B3"/>
    <w:rsid w:val="00D330F0"/>
    <w:rsid w:val="00D33C01"/>
    <w:rsid w:val="00D34F66"/>
    <w:rsid w:val="00D37668"/>
    <w:rsid w:val="00D404D1"/>
    <w:rsid w:val="00D40F96"/>
    <w:rsid w:val="00D454AD"/>
    <w:rsid w:val="00D45A9B"/>
    <w:rsid w:val="00D50FA9"/>
    <w:rsid w:val="00D52C65"/>
    <w:rsid w:val="00D531B7"/>
    <w:rsid w:val="00D5690F"/>
    <w:rsid w:val="00D57B33"/>
    <w:rsid w:val="00D641F8"/>
    <w:rsid w:val="00D647A0"/>
    <w:rsid w:val="00D648DC"/>
    <w:rsid w:val="00D70817"/>
    <w:rsid w:val="00D71920"/>
    <w:rsid w:val="00D7398C"/>
    <w:rsid w:val="00D7754B"/>
    <w:rsid w:val="00D775E6"/>
    <w:rsid w:val="00D775F0"/>
    <w:rsid w:val="00D80285"/>
    <w:rsid w:val="00D80924"/>
    <w:rsid w:val="00D8187A"/>
    <w:rsid w:val="00D8600B"/>
    <w:rsid w:val="00D860DA"/>
    <w:rsid w:val="00D869B0"/>
    <w:rsid w:val="00D908AD"/>
    <w:rsid w:val="00D90BCF"/>
    <w:rsid w:val="00D9144B"/>
    <w:rsid w:val="00D91C7B"/>
    <w:rsid w:val="00D9541C"/>
    <w:rsid w:val="00D969A6"/>
    <w:rsid w:val="00DA084F"/>
    <w:rsid w:val="00DA2403"/>
    <w:rsid w:val="00DA7B2C"/>
    <w:rsid w:val="00DB49F5"/>
    <w:rsid w:val="00DB5109"/>
    <w:rsid w:val="00DB5599"/>
    <w:rsid w:val="00DB5A49"/>
    <w:rsid w:val="00DC052C"/>
    <w:rsid w:val="00DC0FF5"/>
    <w:rsid w:val="00DC13A9"/>
    <w:rsid w:val="00DC266B"/>
    <w:rsid w:val="00DC2E83"/>
    <w:rsid w:val="00DC5330"/>
    <w:rsid w:val="00DC67C5"/>
    <w:rsid w:val="00DC76EB"/>
    <w:rsid w:val="00DD087D"/>
    <w:rsid w:val="00DD24C2"/>
    <w:rsid w:val="00DD4370"/>
    <w:rsid w:val="00DD7846"/>
    <w:rsid w:val="00DE3290"/>
    <w:rsid w:val="00DE6B09"/>
    <w:rsid w:val="00DE6EA2"/>
    <w:rsid w:val="00DF057D"/>
    <w:rsid w:val="00DF069D"/>
    <w:rsid w:val="00DF268F"/>
    <w:rsid w:val="00DF27DB"/>
    <w:rsid w:val="00DF6FF7"/>
    <w:rsid w:val="00E00908"/>
    <w:rsid w:val="00E01715"/>
    <w:rsid w:val="00E02CE0"/>
    <w:rsid w:val="00E11BF1"/>
    <w:rsid w:val="00E127B2"/>
    <w:rsid w:val="00E13576"/>
    <w:rsid w:val="00E1441D"/>
    <w:rsid w:val="00E15EF8"/>
    <w:rsid w:val="00E212CE"/>
    <w:rsid w:val="00E238EF"/>
    <w:rsid w:val="00E24320"/>
    <w:rsid w:val="00E2593E"/>
    <w:rsid w:val="00E26A93"/>
    <w:rsid w:val="00E304FE"/>
    <w:rsid w:val="00E31628"/>
    <w:rsid w:val="00E319E4"/>
    <w:rsid w:val="00E31CA9"/>
    <w:rsid w:val="00E32F30"/>
    <w:rsid w:val="00E35930"/>
    <w:rsid w:val="00E37CE0"/>
    <w:rsid w:val="00E42EFF"/>
    <w:rsid w:val="00E47748"/>
    <w:rsid w:val="00E52103"/>
    <w:rsid w:val="00E53BBF"/>
    <w:rsid w:val="00E54600"/>
    <w:rsid w:val="00E56713"/>
    <w:rsid w:val="00E617D5"/>
    <w:rsid w:val="00E61895"/>
    <w:rsid w:val="00E62613"/>
    <w:rsid w:val="00E62F97"/>
    <w:rsid w:val="00E633E1"/>
    <w:rsid w:val="00E63643"/>
    <w:rsid w:val="00E6525F"/>
    <w:rsid w:val="00E7074B"/>
    <w:rsid w:val="00E70C5D"/>
    <w:rsid w:val="00E720B6"/>
    <w:rsid w:val="00E73DB8"/>
    <w:rsid w:val="00E753B8"/>
    <w:rsid w:val="00E7577C"/>
    <w:rsid w:val="00E769AC"/>
    <w:rsid w:val="00E76D7D"/>
    <w:rsid w:val="00E81C08"/>
    <w:rsid w:val="00E83107"/>
    <w:rsid w:val="00E84DB8"/>
    <w:rsid w:val="00E86B91"/>
    <w:rsid w:val="00E90180"/>
    <w:rsid w:val="00E91519"/>
    <w:rsid w:val="00E91D58"/>
    <w:rsid w:val="00E976C1"/>
    <w:rsid w:val="00EA0E1B"/>
    <w:rsid w:val="00EA1202"/>
    <w:rsid w:val="00EA14AA"/>
    <w:rsid w:val="00EA28F6"/>
    <w:rsid w:val="00EA39F6"/>
    <w:rsid w:val="00EA52D8"/>
    <w:rsid w:val="00EA6A10"/>
    <w:rsid w:val="00EA6B2B"/>
    <w:rsid w:val="00EB0725"/>
    <w:rsid w:val="00EB222D"/>
    <w:rsid w:val="00EB38F8"/>
    <w:rsid w:val="00EB3E5A"/>
    <w:rsid w:val="00EB4630"/>
    <w:rsid w:val="00EB71C0"/>
    <w:rsid w:val="00EC1C37"/>
    <w:rsid w:val="00EC23A0"/>
    <w:rsid w:val="00EC54C0"/>
    <w:rsid w:val="00EC589C"/>
    <w:rsid w:val="00EC5F89"/>
    <w:rsid w:val="00ED00E3"/>
    <w:rsid w:val="00ED01B8"/>
    <w:rsid w:val="00ED3619"/>
    <w:rsid w:val="00ED5693"/>
    <w:rsid w:val="00EE0ED4"/>
    <w:rsid w:val="00EE10F5"/>
    <w:rsid w:val="00EE2F5B"/>
    <w:rsid w:val="00EE692A"/>
    <w:rsid w:val="00EF01AD"/>
    <w:rsid w:val="00EF1D55"/>
    <w:rsid w:val="00EF2F26"/>
    <w:rsid w:val="00EF377D"/>
    <w:rsid w:val="00EF679E"/>
    <w:rsid w:val="00EF68A9"/>
    <w:rsid w:val="00EF790C"/>
    <w:rsid w:val="00F015C3"/>
    <w:rsid w:val="00F01888"/>
    <w:rsid w:val="00F01AF7"/>
    <w:rsid w:val="00F0290E"/>
    <w:rsid w:val="00F069F6"/>
    <w:rsid w:val="00F0731E"/>
    <w:rsid w:val="00F073B2"/>
    <w:rsid w:val="00F11A4F"/>
    <w:rsid w:val="00F122D6"/>
    <w:rsid w:val="00F134E1"/>
    <w:rsid w:val="00F1399B"/>
    <w:rsid w:val="00F139D0"/>
    <w:rsid w:val="00F14823"/>
    <w:rsid w:val="00F1790E"/>
    <w:rsid w:val="00F17B85"/>
    <w:rsid w:val="00F21C65"/>
    <w:rsid w:val="00F2251D"/>
    <w:rsid w:val="00F23D80"/>
    <w:rsid w:val="00F30454"/>
    <w:rsid w:val="00F32F92"/>
    <w:rsid w:val="00F344E2"/>
    <w:rsid w:val="00F35811"/>
    <w:rsid w:val="00F35C74"/>
    <w:rsid w:val="00F403BB"/>
    <w:rsid w:val="00F40A8A"/>
    <w:rsid w:val="00F4163E"/>
    <w:rsid w:val="00F4189E"/>
    <w:rsid w:val="00F42E03"/>
    <w:rsid w:val="00F42F41"/>
    <w:rsid w:val="00F45B71"/>
    <w:rsid w:val="00F513E7"/>
    <w:rsid w:val="00F5145F"/>
    <w:rsid w:val="00F517F5"/>
    <w:rsid w:val="00F52AA1"/>
    <w:rsid w:val="00F52D1A"/>
    <w:rsid w:val="00F53D3B"/>
    <w:rsid w:val="00F53FA6"/>
    <w:rsid w:val="00F551FC"/>
    <w:rsid w:val="00F55ACF"/>
    <w:rsid w:val="00F5646B"/>
    <w:rsid w:val="00F567CA"/>
    <w:rsid w:val="00F56D6E"/>
    <w:rsid w:val="00F56FFA"/>
    <w:rsid w:val="00F637CB"/>
    <w:rsid w:val="00F700DC"/>
    <w:rsid w:val="00F702A9"/>
    <w:rsid w:val="00F70E28"/>
    <w:rsid w:val="00F70FE9"/>
    <w:rsid w:val="00F71DFD"/>
    <w:rsid w:val="00F739C4"/>
    <w:rsid w:val="00F73B8B"/>
    <w:rsid w:val="00F77980"/>
    <w:rsid w:val="00F8419A"/>
    <w:rsid w:val="00F84389"/>
    <w:rsid w:val="00F85D7C"/>
    <w:rsid w:val="00F862F4"/>
    <w:rsid w:val="00F8738B"/>
    <w:rsid w:val="00F91663"/>
    <w:rsid w:val="00F92096"/>
    <w:rsid w:val="00F9233B"/>
    <w:rsid w:val="00F9674E"/>
    <w:rsid w:val="00F97E92"/>
    <w:rsid w:val="00FA17A9"/>
    <w:rsid w:val="00FA2934"/>
    <w:rsid w:val="00FA47C6"/>
    <w:rsid w:val="00FB05F3"/>
    <w:rsid w:val="00FB0AF4"/>
    <w:rsid w:val="00FB12BB"/>
    <w:rsid w:val="00FB1EF4"/>
    <w:rsid w:val="00FB5408"/>
    <w:rsid w:val="00FB5DC2"/>
    <w:rsid w:val="00FB5E1C"/>
    <w:rsid w:val="00FC402D"/>
    <w:rsid w:val="00FC6A4A"/>
    <w:rsid w:val="00FD0DDB"/>
    <w:rsid w:val="00FD28DE"/>
    <w:rsid w:val="00FD3C94"/>
    <w:rsid w:val="00FD451E"/>
    <w:rsid w:val="00FD4B4F"/>
    <w:rsid w:val="00FD4FC8"/>
    <w:rsid w:val="00FD6725"/>
    <w:rsid w:val="00FD6B86"/>
    <w:rsid w:val="00FD6BA2"/>
    <w:rsid w:val="00FD7EF5"/>
    <w:rsid w:val="00FE0388"/>
    <w:rsid w:val="00FE115A"/>
    <w:rsid w:val="00FE2A5C"/>
    <w:rsid w:val="00FE3B88"/>
    <w:rsid w:val="00FE6B77"/>
    <w:rsid w:val="00FE7FF3"/>
    <w:rsid w:val="00FE7FF7"/>
    <w:rsid w:val="00FF03C6"/>
    <w:rsid w:val="00FF1465"/>
    <w:rsid w:val="00FF1C83"/>
    <w:rsid w:val="00FF367C"/>
    <w:rsid w:val="00FF6238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A5346"/>
  <w15:docId w15:val="{34D8704F-D50C-9A40-B1EA-DA4B1DFD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9E4"/>
  </w:style>
  <w:style w:type="paragraph" w:styleId="Balk1">
    <w:name w:val="heading 1"/>
    <w:basedOn w:val="Normal"/>
    <w:next w:val="Normal"/>
    <w:link w:val="Balk1Char"/>
    <w:uiPriority w:val="9"/>
    <w:qFormat/>
    <w:rsid w:val="009E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Bölüm Başlıkları"/>
    <w:basedOn w:val="Normal"/>
    <w:next w:val="Normal"/>
    <w:link w:val="Balk2Char"/>
    <w:uiPriority w:val="9"/>
    <w:semiHidden/>
    <w:unhideWhenUsed/>
    <w:qFormat/>
    <w:rsid w:val="009E4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4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43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43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43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4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4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4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E4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Bölüm Başlıkları Char"/>
    <w:basedOn w:val="VarsaylanParagrafYazTipi"/>
    <w:link w:val="Balk2"/>
    <w:uiPriority w:val="9"/>
    <w:semiHidden/>
    <w:rsid w:val="009E4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4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43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43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43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43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43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43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43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aliases w:val="Şekil adı"/>
    <w:basedOn w:val="Normal"/>
    <w:next w:val="Normal"/>
    <w:link w:val="KonuBalChar"/>
    <w:uiPriority w:val="10"/>
    <w:qFormat/>
    <w:rsid w:val="009E4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aliases w:val="Şekil adı Char"/>
    <w:basedOn w:val="VarsaylanParagrafYazTipi"/>
    <w:link w:val="KonuBal"/>
    <w:uiPriority w:val="10"/>
    <w:rsid w:val="009E4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E43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9E434E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9E434E"/>
    <w:rPr>
      <w:b/>
      <w:bCs/>
    </w:rPr>
  </w:style>
  <w:style w:type="character" w:styleId="Vurgu">
    <w:name w:val="Emphasis"/>
    <w:basedOn w:val="VarsaylanParagrafYazTipi"/>
    <w:uiPriority w:val="20"/>
    <w:qFormat/>
    <w:rsid w:val="009E434E"/>
    <w:rPr>
      <w:i/>
      <w:iCs/>
    </w:rPr>
  </w:style>
  <w:style w:type="paragraph" w:styleId="AralkYok">
    <w:name w:val="No Spacing"/>
    <w:uiPriority w:val="1"/>
    <w:qFormat/>
    <w:rsid w:val="009E434E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434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E434E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43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434E"/>
    <w:rPr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9E434E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434E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434E"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9E434E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9E434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434E"/>
    <w:pPr>
      <w:outlineLvl w:val="9"/>
    </w:pPr>
  </w:style>
  <w:style w:type="table" w:styleId="TabloKlavuzu">
    <w:name w:val="Table Grid"/>
    <w:basedOn w:val="NormalTablo"/>
    <w:uiPriority w:val="59"/>
    <w:rsid w:val="009E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 Char,Char"/>
    <w:basedOn w:val="Normal"/>
    <w:link w:val="stBilgiChar"/>
    <w:uiPriority w:val="99"/>
    <w:unhideWhenUsed/>
    <w:rsid w:val="009E434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stBilgiChar">
    <w:name w:val="Üst Bilgi Char"/>
    <w:aliases w:val=" Char Char,Char Char"/>
    <w:basedOn w:val="VarsaylanParagrafYazTipi"/>
    <w:link w:val="stBilgi"/>
    <w:uiPriority w:val="99"/>
    <w:rsid w:val="009E434E"/>
    <w:rPr>
      <w:rFonts w:ascii="Calibri" w:eastAsia="Times New Roman" w:hAnsi="Calibri" w:cs="Times New Roman"/>
      <w:lang w:eastAsia="tr-TR"/>
    </w:rPr>
  </w:style>
  <w:style w:type="character" w:customStyle="1" w:styleId="longtext">
    <w:name w:val="long_text"/>
    <w:uiPriority w:val="99"/>
    <w:rsid w:val="009E434E"/>
    <w:rPr>
      <w:rFonts w:cs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107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107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1079E"/>
    <w:rPr>
      <w:vertAlign w:val="superscript"/>
    </w:rPr>
  </w:style>
  <w:style w:type="paragraph" w:customStyle="1" w:styleId="Default">
    <w:name w:val="Default"/>
    <w:rsid w:val="009B5E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3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19E4"/>
  </w:style>
  <w:style w:type="character" w:styleId="SayfaNumaras">
    <w:name w:val="page number"/>
    <w:basedOn w:val="VarsaylanParagrafYazTipi"/>
    <w:rsid w:val="008B6011"/>
  </w:style>
  <w:style w:type="character" w:customStyle="1" w:styleId="apple-converted-space">
    <w:name w:val="apple-converted-space"/>
    <w:basedOn w:val="VarsaylanParagrafYazTipi"/>
    <w:rsid w:val="008B6011"/>
  </w:style>
  <w:style w:type="character" w:styleId="Kpr">
    <w:name w:val="Hyperlink"/>
    <w:basedOn w:val="VarsaylanParagrafYazTipi"/>
    <w:uiPriority w:val="99"/>
    <w:unhideWhenUsed/>
    <w:rsid w:val="002D5974"/>
    <w:rPr>
      <w:color w:val="0563C1" w:themeColor="hyperlink"/>
      <w:u w:val="single"/>
    </w:rPr>
  </w:style>
  <w:style w:type="table" w:customStyle="1" w:styleId="DzTablo21">
    <w:name w:val="Düz Tablo 21"/>
    <w:basedOn w:val="NormalTablo"/>
    <w:uiPriority w:val="42"/>
    <w:rsid w:val="00684B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D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DD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414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4142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414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14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1427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163F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80B46"/>
    <w:pPr>
      <w:ind w:left="720"/>
      <w:contextualSpacing/>
    </w:pPr>
  </w:style>
  <w:style w:type="numbering" w:customStyle="1" w:styleId="ListeYok1">
    <w:name w:val="Liste Yok1"/>
    <w:next w:val="ListeYok"/>
    <w:uiPriority w:val="99"/>
    <w:semiHidden/>
    <w:unhideWhenUsed/>
    <w:rsid w:val="00862458"/>
  </w:style>
  <w:style w:type="table" w:customStyle="1" w:styleId="TabloKlavuzu1">
    <w:name w:val="Tablo Kılavuzu1"/>
    <w:basedOn w:val="NormalTablo"/>
    <w:next w:val="TabloKlavuzu"/>
    <w:uiPriority w:val="39"/>
    <w:rsid w:val="0086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1">
    <w:name w:val="Düz Tablo 211"/>
    <w:basedOn w:val="NormalTablo"/>
    <w:uiPriority w:val="42"/>
    <w:rsid w:val="00862458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11">
    <w:name w:val="Düz Tablo 2111"/>
    <w:basedOn w:val="NormalTablo"/>
    <w:uiPriority w:val="42"/>
    <w:rsid w:val="00862458"/>
    <w:pPr>
      <w:spacing w:after="0" w:line="240" w:lineRule="auto"/>
    </w:pPr>
    <w:rPr>
      <w:rFonts w:ascii="Cambria" w:hAnsi="Cambria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2">
    <w:name w:val="Düz Tablo 212"/>
    <w:basedOn w:val="NormalTablo"/>
    <w:uiPriority w:val="42"/>
    <w:rsid w:val="00862458"/>
    <w:pPr>
      <w:spacing w:after="0" w:line="240" w:lineRule="auto"/>
    </w:pPr>
    <w:rPr>
      <w:rFonts w:ascii="Cambria" w:hAnsi="Cambria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3">
    <w:name w:val="Düz Tablo 213"/>
    <w:basedOn w:val="NormalTablo"/>
    <w:uiPriority w:val="42"/>
    <w:rsid w:val="00862458"/>
    <w:pPr>
      <w:spacing w:after="0" w:line="240" w:lineRule="auto"/>
    </w:pPr>
    <w:rPr>
      <w:rFonts w:ascii="Cambria" w:hAnsi="Cambria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4">
    <w:name w:val="Düz Tablo 214"/>
    <w:basedOn w:val="NormalTablo"/>
    <w:uiPriority w:val="42"/>
    <w:rsid w:val="00862458"/>
    <w:pPr>
      <w:spacing w:after="0" w:line="240" w:lineRule="auto"/>
    </w:pPr>
    <w:rPr>
      <w:rFonts w:ascii="Cambria" w:hAnsi="Cambria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5">
    <w:name w:val="Düz Tablo 215"/>
    <w:basedOn w:val="NormalTablo"/>
    <w:uiPriority w:val="42"/>
    <w:rsid w:val="00862458"/>
    <w:pPr>
      <w:spacing w:after="0" w:line="240" w:lineRule="auto"/>
    </w:pPr>
    <w:rPr>
      <w:rFonts w:ascii="Cambria" w:hAnsi="Cambria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6">
    <w:name w:val="Düz Tablo 216"/>
    <w:basedOn w:val="NormalTablo"/>
    <w:uiPriority w:val="42"/>
    <w:rsid w:val="00862458"/>
    <w:pPr>
      <w:spacing w:after="0" w:line="240" w:lineRule="auto"/>
    </w:pPr>
    <w:rPr>
      <w:rFonts w:ascii="Cambria" w:hAnsi="Cambria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7">
    <w:name w:val="Düz Tablo 217"/>
    <w:basedOn w:val="NormalTablo"/>
    <w:uiPriority w:val="42"/>
    <w:rsid w:val="00862458"/>
    <w:pPr>
      <w:spacing w:after="0" w:line="240" w:lineRule="auto"/>
    </w:pPr>
    <w:rPr>
      <w:rFonts w:ascii="Cambria" w:hAnsi="Cambria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8">
    <w:name w:val="Düz Tablo 218"/>
    <w:basedOn w:val="NormalTablo"/>
    <w:uiPriority w:val="42"/>
    <w:rsid w:val="00862458"/>
    <w:pPr>
      <w:spacing w:after="0" w:line="240" w:lineRule="auto"/>
    </w:pPr>
    <w:rPr>
      <w:rFonts w:ascii="Cambria" w:hAnsi="Cambria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9">
    <w:name w:val="Düz Tablo 219"/>
    <w:basedOn w:val="NormalTablo"/>
    <w:uiPriority w:val="42"/>
    <w:rsid w:val="00862458"/>
    <w:pPr>
      <w:spacing w:after="0" w:line="240" w:lineRule="auto"/>
    </w:pPr>
    <w:rPr>
      <w:rFonts w:ascii="Cambria" w:hAnsi="Cambria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6F1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B3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650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463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91F2-E7D0-450E-99DD-7ABD3349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ale başlığı burada yer alacaktır.</vt:lpstr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le başlığı burada yer alacaktır.</dc:title>
  <dc:creator>Makale Yazarı</dc:creator>
  <cp:keywords>Makalenin anahtar kelimeleri burada yer alacaktır.</cp:keywords>
  <dc:description>Kocaeli Üniversitesi 
Eğitim Dergisi
2025 | Cilt 8 | Sayı 1
Sayfa: XX-YY</dc:description>
  <cp:lastModifiedBy>ibrahimcolak@posta.mu.edu.tr</cp:lastModifiedBy>
  <cp:revision>101</cp:revision>
  <cp:lastPrinted>2018-08-07T12:34:00Z</cp:lastPrinted>
  <dcterms:created xsi:type="dcterms:W3CDTF">2025-01-26T11:13:00Z</dcterms:created>
  <dcterms:modified xsi:type="dcterms:W3CDTF">2025-06-02T06:30:00Z</dcterms:modified>
</cp:coreProperties>
</file>